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0C08" w14:textId="77777777" w:rsidR="006369F4" w:rsidRDefault="006369F4" w:rsidP="003571E2">
      <w:pPr>
        <w:widowControl w:val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6369F4" w:rsidRPr="00A86A62" w14:paraId="346CDA84" w14:textId="77777777" w:rsidTr="001739AC">
        <w:trPr>
          <w:jc w:val="center"/>
        </w:trPr>
        <w:tc>
          <w:tcPr>
            <w:tcW w:w="2752" w:type="dxa"/>
          </w:tcPr>
          <w:p w14:paraId="57380B93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1C20E138" w14:textId="41F5F568" w:rsidR="006369F4" w:rsidRPr="00C17DFE" w:rsidRDefault="006369F4" w:rsidP="003571E2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C17DFE">
              <w:rPr>
                <w:rFonts w:ascii="Arial" w:hAnsi="Arial" w:cs="Arial"/>
                <w:sz w:val="22"/>
                <w:szCs w:val="22"/>
              </w:rPr>
              <w:t>GMP-Inspektionsbericht</w:t>
            </w:r>
            <w:r w:rsidR="001739AC">
              <w:rPr>
                <w:rFonts w:ascii="Arial" w:hAnsi="Arial" w:cs="Arial"/>
                <w:sz w:val="22"/>
                <w:szCs w:val="22"/>
              </w:rPr>
              <w:t>;</w:t>
            </w:r>
            <w:r w:rsidRPr="00C17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511">
              <w:rPr>
                <w:rFonts w:ascii="Arial" w:hAnsi="Arial" w:cs="Arial"/>
                <w:sz w:val="22"/>
                <w:szCs w:val="22"/>
              </w:rPr>
              <w:t xml:space="preserve">Kurzfassung; </w:t>
            </w:r>
            <w:r w:rsidRPr="00C17DFE">
              <w:rPr>
                <w:rFonts w:ascii="Arial" w:hAnsi="Arial" w:cs="Arial"/>
                <w:sz w:val="22"/>
                <w:szCs w:val="22"/>
              </w:rPr>
              <w:t>Arzneimittelhersteller</w:t>
            </w:r>
            <w:r w:rsidR="001739AC">
              <w:rPr>
                <w:rFonts w:ascii="Arial" w:hAnsi="Arial" w:cs="Arial"/>
                <w:sz w:val="22"/>
                <w:szCs w:val="22"/>
              </w:rPr>
              <w:t>; Wirkstoffhersteller</w:t>
            </w:r>
          </w:p>
        </w:tc>
      </w:tr>
      <w:tr w:rsidR="006369F4" w:rsidRPr="00A86A62" w14:paraId="1E4F431D" w14:textId="77777777" w:rsidTr="001739AC">
        <w:trPr>
          <w:jc w:val="center"/>
        </w:trPr>
        <w:tc>
          <w:tcPr>
            <w:tcW w:w="2752" w:type="dxa"/>
          </w:tcPr>
          <w:p w14:paraId="4F07C422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77FC1F72" w14:textId="36027AFF" w:rsidR="006369F4" w:rsidRPr="00C17DFE" w:rsidRDefault="001739AC" w:rsidP="00C97847">
            <w:pPr>
              <w:widowControl w:val="0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W 071108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Pr="001739AC">
              <w:rPr>
                <w:rFonts w:ascii="Arial" w:hAnsi="Arial" w:cs="Arial"/>
                <w:sz w:val="22"/>
                <w:szCs w:val="22"/>
              </w:rPr>
              <w:t>Erstellung und Format von Inspektionsberichten über GMP-Inspektionen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6369F4" w:rsidRPr="00A86A62" w14:paraId="2AA17C7E" w14:textId="77777777" w:rsidTr="001739AC">
        <w:trPr>
          <w:jc w:val="center"/>
        </w:trPr>
        <w:tc>
          <w:tcPr>
            <w:tcW w:w="2752" w:type="dxa"/>
          </w:tcPr>
          <w:p w14:paraId="61CE7C2F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320" w:type="dxa"/>
            <w:gridSpan w:val="2"/>
          </w:tcPr>
          <w:p w14:paraId="497F104F" w14:textId="7755DABF" w:rsidR="006369F4" w:rsidRPr="00C17DFE" w:rsidRDefault="001739AC" w:rsidP="00F80D19">
            <w:pPr>
              <w:widowControl w:val="0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W 071108, Kap. 1 und 3.</w:t>
            </w:r>
            <w:r w:rsidR="00F80D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369F4" w:rsidRPr="00A86A62" w14:paraId="0F65A359" w14:textId="77777777" w:rsidTr="001739AC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1031C6CB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14:paraId="60A40521" w14:textId="77777777" w:rsidR="006369F4" w:rsidRPr="00C17DFE" w:rsidRDefault="006369F4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39AC" w:rsidRPr="00A86A62" w14:paraId="398BD4E1" w14:textId="77777777" w:rsidTr="001739AC">
        <w:trPr>
          <w:jc w:val="center"/>
        </w:trPr>
        <w:tc>
          <w:tcPr>
            <w:tcW w:w="2752" w:type="dxa"/>
            <w:vAlign w:val="center"/>
          </w:tcPr>
          <w:p w14:paraId="49385770" w14:textId="77777777" w:rsidR="001739AC" w:rsidRPr="00C17DFE" w:rsidRDefault="001739AC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117F2FD1" w14:textId="7D0EBA8C" w:rsidR="001739AC" w:rsidRPr="00C17DFE" w:rsidRDefault="001739AC" w:rsidP="003F5EE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17DFE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3F5EE0">
              <w:rPr>
                <w:rFonts w:ascii="Arial" w:hAnsi="Arial" w:cs="Arial"/>
                <w:sz w:val="22"/>
                <w:szCs w:val="22"/>
              </w:rPr>
              <w:t>Rainer Gnibl</w:t>
            </w:r>
            <w:r>
              <w:rPr>
                <w:rFonts w:ascii="Arial" w:hAnsi="Arial" w:cs="Arial"/>
                <w:sz w:val="22"/>
                <w:szCs w:val="22"/>
              </w:rPr>
              <w:t xml:space="preserve"> (EFG 02)</w:t>
            </w:r>
          </w:p>
        </w:tc>
        <w:tc>
          <w:tcPr>
            <w:tcW w:w="2861" w:type="dxa"/>
            <w:vAlign w:val="center"/>
          </w:tcPr>
          <w:p w14:paraId="575A2D61" w14:textId="70C88CF6" w:rsidR="001739AC" w:rsidRPr="001739AC" w:rsidRDefault="00853202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1</w:t>
            </w:r>
            <w:r w:rsidR="00121AC7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</w:tr>
      <w:tr w:rsidR="001739AC" w:rsidRPr="00A86A62" w14:paraId="47AB256C" w14:textId="77777777" w:rsidTr="001739AC">
        <w:trPr>
          <w:jc w:val="center"/>
        </w:trPr>
        <w:tc>
          <w:tcPr>
            <w:tcW w:w="2752" w:type="dxa"/>
            <w:vAlign w:val="center"/>
          </w:tcPr>
          <w:p w14:paraId="44729221" w14:textId="77777777" w:rsidR="001739AC" w:rsidRPr="00C17DFE" w:rsidRDefault="001739AC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8FF3B1B" w14:textId="0579BBB5" w:rsidR="001739AC" w:rsidRPr="00C17DFE" w:rsidRDefault="001739AC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17DFE">
              <w:rPr>
                <w:rFonts w:ascii="Arial" w:hAnsi="Arial" w:cs="Arial"/>
                <w:sz w:val="22"/>
                <w:szCs w:val="22"/>
              </w:rPr>
              <w:t>Dr. Katrin Reder-Christ</w:t>
            </w:r>
            <w:r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2861" w:type="dxa"/>
            <w:vAlign w:val="center"/>
          </w:tcPr>
          <w:p w14:paraId="528B5E3D" w14:textId="73555697" w:rsidR="001739AC" w:rsidRPr="001739AC" w:rsidRDefault="00282012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.2022</w:t>
            </w:r>
          </w:p>
        </w:tc>
      </w:tr>
      <w:tr w:rsidR="006369F4" w:rsidRPr="00A86A62" w14:paraId="5B4EE374" w14:textId="77777777" w:rsidTr="001739AC">
        <w:trPr>
          <w:jc w:val="center"/>
        </w:trPr>
        <w:tc>
          <w:tcPr>
            <w:tcW w:w="2752" w:type="dxa"/>
            <w:vAlign w:val="center"/>
          </w:tcPr>
          <w:p w14:paraId="0BC78338" w14:textId="1498FF5F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CoCP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0001ACCD" w14:textId="5A4996EB" w:rsidR="006369F4" w:rsidRPr="00C17DFE" w:rsidRDefault="00221224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1976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369F4" w:rsidRPr="00A86A62" w14:paraId="11679768" w14:textId="77777777" w:rsidTr="008223A3">
        <w:trPr>
          <w:jc w:val="center"/>
        </w:trPr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7C78AEB5" w14:textId="6F1D23CB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3CD34E17" w14:textId="6919023C" w:rsidR="006369F4" w:rsidRPr="00C17DFE" w:rsidRDefault="00221224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591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r w:rsidR="006369F4" w:rsidRPr="00C17DF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2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69F4" w:rsidRPr="00C17DF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369F4" w:rsidRPr="00221224" w14:paraId="50335961" w14:textId="77777777" w:rsidTr="001739AC">
        <w:trPr>
          <w:jc w:val="center"/>
        </w:trPr>
        <w:tc>
          <w:tcPr>
            <w:tcW w:w="2752" w:type="dxa"/>
            <w:vAlign w:val="center"/>
          </w:tcPr>
          <w:p w14:paraId="4E283C75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3E9D588" w14:textId="77777777" w:rsidR="009C3AB1" w:rsidRDefault="00853202" w:rsidP="003571E2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3202">
              <w:rPr>
                <w:rFonts w:ascii="Arial" w:hAnsi="Arial" w:cs="Arial"/>
                <w:sz w:val="22"/>
                <w:szCs w:val="22"/>
                <w:lang w:val="en-GB"/>
              </w:rPr>
              <w:t>CoUP (EMA/INS/GMP/271512/2021 Rev 18)</w:t>
            </w:r>
            <w:r w:rsidR="009C3AB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8A43FDF" w14:textId="4AF77189" w:rsidR="006369F4" w:rsidRPr="003F5EE0" w:rsidRDefault="001739AC" w:rsidP="00282012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F5EE0">
              <w:rPr>
                <w:rFonts w:ascii="Arial" w:hAnsi="Arial" w:cs="Arial"/>
                <w:sz w:val="22"/>
                <w:szCs w:val="22"/>
                <w:lang w:val="en-GB"/>
              </w:rPr>
              <w:t xml:space="preserve">GMP </w:t>
            </w:r>
            <w:r w:rsidR="00282012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3F5EE0">
              <w:rPr>
                <w:rFonts w:ascii="Arial" w:hAnsi="Arial" w:cs="Arial"/>
                <w:sz w:val="22"/>
                <w:szCs w:val="22"/>
                <w:lang w:val="en-GB"/>
              </w:rPr>
              <w:t xml:space="preserve">nspection </w:t>
            </w:r>
            <w:r w:rsidR="00282012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F5EE0">
              <w:rPr>
                <w:rFonts w:ascii="Arial" w:hAnsi="Arial" w:cs="Arial"/>
                <w:sz w:val="22"/>
                <w:szCs w:val="22"/>
                <w:lang w:val="en-GB"/>
              </w:rPr>
              <w:t xml:space="preserve">eport – Union </w:t>
            </w:r>
            <w:r w:rsidR="00282012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3F5EE0">
              <w:rPr>
                <w:rFonts w:ascii="Arial" w:hAnsi="Arial" w:cs="Arial"/>
                <w:sz w:val="22"/>
                <w:szCs w:val="22"/>
                <w:lang w:val="en-GB"/>
              </w:rPr>
              <w:t>ormat</w:t>
            </w:r>
          </w:p>
        </w:tc>
      </w:tr>
      <w:tr w:rsidR="006369F4" w:rsidRPr="00A86A62" w14:paraId="24ACA495" w14:textId="77777777" w:rsidTr="008223A3">
        <w:trPr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F8B262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DFE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4BE032C4" w14:textId="77777777" w:rsidR="006369F4" w:rsidRPr="00C17DFE" w:rsidRDefault="006369F4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730868E2" w14:textId="6D671BCB" w:rsidR="006369F4" w:rsidRPr="00C17DFE" w:rsidRDefault="00221224" w:rsidP="003571E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bookmarkStart w:id="0" w:name="_GoBack"/>
            <w:bookmarkEnd w:id="0"/>
            <w:r w:rsidR="00C30413">
              <w:rPr>
                <w:rFonts w:ascii="Arial" w:hAnsi="Arial" w:cs="Arial"/>
                <w:sz w:val="22"/>
                <w:szCs w:val="22"/>
              </w:rPr>
              <w:t>.02.2022</w:t>
            </w:r>
          </w:p>
        </w:tc>
      </w:tr>
      <w:tr w:rsidR="006369F4" w:rsidRPr="00A86A62" w14:paraId="7127305D" w14:textId="77777777" w:rsidTr="008223A3">
        <w:trPr>
          <w:trHeight w:val="987"/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2B2FC" w14:textId="77777777" w:rsidR="006369F4" w:rsidRPr="00A86A62" w:rsidRDefault="006369F4" w:rsidP="003571E2">
            <w:pPr>
              <w:widowControl w:val="0"/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DE83675" w14:textId="4F383827" w:rsidR="006369F4" w:rsidRPr="00A86A62" w:rsidRDefault="006369F4" w:rsidP="003571E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307E1CE4" w14:textId="60845185" w:rsidR="006369F4" w:rsidRPr="00A86A62" w:rsidRDefault="006369F4" w:rsidP="003571E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98273DF" w14:textId="77777777" w:rsidR="00410165" w:rsidRDefault="00410165" w:rsidP="003571E2">
      <w:pPr>
        <w:widowControl w:val="0"/>
        <w:jc w:val="both"/>
      </w:pPr>
    </w:p>
    <w:p w14:paraId="150E4E9B" w14:textId="77777777" w:rsidR="006369F4" w:rsidRDefault="006369F4" w:rsidP="003571E2">
      <w:pPr>
        <w:widowControl w:val="0"/>
        <w:jc w:val="both"/>
      </w:pPr>
    </w:p>
    <w:p w14:paraId="60EA505F" w14:textId="77777777" w:rsidR="006369F4" w:rsidRDefault="006369F4" w:rsidP="003571E2">
      <w:pPr>
        <w:widowControl w:val="0"/>
        <w:jc w:val="both"/>
      </w:pPr>
    </w:p>
    <w:p w14:paraId="181A31F8" w14:textId="77777777" w:rsidR="006369F4" w:rsidRDefault="006369F4" w:rsidP="003571E2">
      <w:pPr>
        <w:widowControl w:val="0"/>
        <w:jc w:val="both"/>
      </w:pPr>
    </w:p>
    <w:p w14:paraId="3FFBA852" w14:textId="77777777" w:rsidR="006369F4" w:rsidRDefault="006369F4" w:rsidP="003571E2">
      <w:pPr>
        <w:widowControl w:val="0"/>
        <w:jc w:val="both"/>
      </w:pPr>
    </w:p>
    <w:p w14:paraId="4CA41ECF" w14:textId="77777777" w:rsidR="00EE0AB9" w:rsidRDefault="00EE0AB9" w:rsidP="003571E2">
      <w:pPr>
        <w:widowControl w:val="0"/>
        <w:jc w:val="both"/>
      </w:pPr>
    </w:p>
    <w:p w14:paraId="6F2211C0" w14:textId="77777777" w:rsidR="00410165" w:rsidRPr="00F348F1" w:rsidRDefault="00410165" w:rsidP="003571E2">
      <w:pPr>
        <w:widowControl w:val="0"/>
        <w:jc w:val="both"/>
      </w:pPr>
    </w:p>
    <w:p w14:paraId="4B7A86F5" w14:textId="77777777" w:rsidR="00682BF3" w:rsidRPr="007E1549" w:rsidRDefault="00410165" w:rsidP="003571E2">
      <w:pPr>
        <w:widowControl w:val="0"/>
        <w:spacing w:before="60" w:after="60"/>
        <w:rPr>
          <w:rFonts w:ascii="Arial" w:hAnsi="Arial" w:cs="Arial"/>
          <w:sz w:val="22"/>
          <w:szCs w:val="22"/>
        </w:rPr>
      </w:pPr>
      <w:r w:rsidRPr="00F348F1">
        <w:br w:type="page"/>
      </w:r>
      <w:r w:rsidR="00682BF3" w:rsidRPr="007E1549">
        <w:rPr>
          <w:rFonts w:ascii="Arial" w:hAnsi="Arial" w:cs="Arial"/>
          <w:sz w:val="22"/>
          <w:szCs w:val="22"/>
        </w:rPr>
        <w:lastRenderedPageBreak/>
        <w:t>Behördenname</w:t>
      </w:r>
    </w:p>
    <w:p w14:paraId="3698316F" w14:textId="77777777" w:rsidR="00682BF3" w:rsidRPr="007E1549" w:rsidRDefault="00682BF3" w:rsidP="003571E2">
      <w:pPr>
        <w:widowControl w:val="0"/>
        <w:spacing w:before="60" w:after="60"/>
        <w:rPr>
          <w:rFonts w:ascii="Arial" w:hAnsi="Arial" w:cs="Arial"/>
          <w:sz w:val="22"/>
          <w:szCs w:val="22"/>
        </w:rPr>
      </w:pPr>
      <w:r w:rsidRPr="007E1549">
        <w:rPr>
          <w:rFonts w:ascii="Arial" w:hAnsi="Arial" w:cs="Arial"/>
          <w:sz w:val="22"/>
          <w:szCs w:val="22"/>
        </w:rPr>
        <w:t>Anschrift</w:t>
      </w:r>
    </w:p>
    <w:p w14:paraId="07AD2D4B" w14:textId="6BBE636A" w:rsidR="00682BF3" w:rsidRPr="007E1549" w:rsidRDefault="00E81B81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  <w:r w:rsidRPr="007E1549">
        <w:rPr>
          <w:rFonts w:ascii="Arial" w:hAnsi="Arial" w:cs="Arial"/>
          <w:bCs/>
          <w:sz w:val="22"/>
          <w:szCs w:val="22"/>
        </w:rPr>
        <w:t>Telefon/Fax/</w:t>
      </w:r>
      <w:r w:rsidR="00682BF3" w:rsidRPr="007E1549">
        <w:rPr>
          <w:rFonts w:ascii="Arial" w:hAnsi="Arial" w:cs="Arial"/>
          <w:bCs/>
          <w:sz w:val="22"/>
          <w:szCs w:val="22"/>
        </w:rPr>
        <w:t>E-</w:t>
      </w:r>
      <w:r w:rsidRPr="007E1549">
        <w:rPr>
          <w:rFonts w:ascii="Arial" w:hAnsi="Arial" w:cs="Arial"/>
          <w:bCs/>
          <w:sz w:val="22"/>
          <w:szCs w:val="22"/>
        </w:rPr>
        <w:t>Mail</w:t>
      </w:r>
    </w:p>
    <w:p w14:paraId="7FEF8723" w14:textId="6AD5F39B" w:rsidR="00E81B81" w:rsidRPr="007E1549" w:rsidRDefault="00E81B81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  <w:r w:rsidRPr="007E1549">
        <w:rPr>
          <w:rFonts w:ascii="Arial" w:hAnsi="Arial" w:cs="Arial"/>
          <w:bCs/>
          <w:sz w:val="22"/>
          <w:szCs w:val="22"/>
        </w:rPr>
        <w:t>Aktenzeichen</w:t>
      </w:r>
    </w:p>
    <w:p w14:paraId="75EB2185" w14:textId="76F3BA45" w:rsidR="00682BF3" w:rsidRPr="007E1549" w:rsidRDefault="00682BF3" w:rsidP="003571E2">
      <w:pPr>
        <w:pStyle w:val="berschrift1"/>
        <w:keepNext w:val="0"/>
        <w:widowControl w:val="0"/>
        <w:spacing w:before="240" w:after="240"/>
        <w:jc w:val="center"/>
        <w:rPr>
          <w:sz w:val="26"/>
          <w:szCs w:val="26"/>
          <w:u w:val="single"/>
        </w:rPr>
      </w:pPr>
      <w:r w:rsidRPr="007E1549">
        <w:rPr>
          <w:sz w:val="26"/>
          <w:szCs w:val="26"/>
          <w:u w:val="single"/>
        </w:rPr>
        <w:t>GMP-Inspektionsbericht</w:t>
      </w:r>
      <w:r w:rsidR="00884EF4" w:rsidRPr="007E1549">
        <w:rPr>
          <w:sz w:val="26"/>
          <w:szCs w:val="26"/>
          <w:u w:val="single"/>
        </w:rPr>
        <w:t xml:space="preserve"> - Kurzfassung</w:t>
      </w:r>
      <w:r w:rsidR="00884EF4" w:rsidRPr="007E1549">
        <w:rPr>
          <w:rStyle w:val="Funotenzeichen"/>
          <w:b w:val="0"/>
          <w:sz w:val="26"/>
          <w:szCs w:val="26"/>
        </w:rPr>
        <w:footnoteReference w:id="1"/>
      </w:r>
    </w:p>
    <w:p w14:paraId="477611EE" w14:textId="01F8CF60" w:rsidR="00912754" w:rsidRPr="007E1549" w:rsidRDefault="00682BF3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Name</w:t>
      </w:r>
      <w:r w:rsidR="008A59E6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n)</w:t>
      </w: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und Darreichungsform</w:t>
      </w:r>
      <w:r w:rsidR="008A59E6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en)</w:t>
      </w: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des</w:t>
      </w:r>
      <w:r w:rsidR="007728FD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</w:t>
      </w:r>
      <w:r w:rsidR="008A59E6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der)</w:t>
      </w: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 Produkte</w:t>
      </w:r>
      <w:r w:rsidR="008A59E6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(</w:t>
      </w: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s</w:t>
      </w:r>
      <w:r w:rsidR="008A59E6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)</w:t>
      </w:r>
      <w:r w:rsidR="00E81B81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25C3FAB9" w14:textId="179AB2BA" w:rsidR="00682BF3" w:rsidRPr="00F348F1" w:rsidRDefault="00682BF3" w:rsidP="003571E2">
      <w:pPr>
        <w:widowControl w:val="0"/>
        <w:spacing w:before="60" w:after="60"/>
        <w:rPr>
          <w:rFonts w:ascii="Arial" w:hAnsi="Arial" w:cs="Arial"/>
          <w:bCs/>
          <w:sz w:val="18"/>
          <w:szCs w:val="18"/>
        </w:rPr>
      </w:pPr>
      <w:r w:rsidRPr="007E1549">
        <w:rPr>
          <w:rFonts w:ascii="Arial" w:hAnsi="Arial" w:cs="Arial"/>
          <w:bCs/>
          <w:i/>
          <w:iCs/>
          <w:sz w:val="18"/>
          <w:szCs w:val="18"/>
        </w:rPr>
        <w:t>(sofern produktbezogene Inspektion)</w:t>
      </w:r>
    </w:p>
    <w:p w14:paraId="58499AB6" w14:textId="77777777" w:rsidR="00E81B81" w:rsidRPr="00F348F1" w:rsidRDefault="00E81B81" w:rsidP="003571E2">
      <w:pPr>
        <w:widowControl w:val="0"/>
        <w:spacing w:before="60" w:after="60"/>
        <w:rPr>
          <w:rFonts w:ascii="Arial" w:hAnsi="Arial" w:cs="Arial"/>
          <w:bCs/>
          <w:sz w:val="22"/>
          <w:szCs w:val="22"/>
        </w:rPr>
      </w:pPr>
    </w:p>
    <w:p w14:paraId="6A764FB0" w14:textId="1AC11D4F" w:rsidR="00682BF3" w:rsidRPr="00282012" w:rsidRDefault="00682BF3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Firmenname des </w:t>
      </w: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inspizierten </w:t>
      </w: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Betriebes</w:t>
      </w:r>
      <w:r w:rsidR="00E81B81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24C74630" w14:textId="77777777" w:rsidR="00912754" w:rsidRPr="00282012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2DA4DA36" w14:textId="05A05DEE" w:rsidR="009F55AB" w:rsidRPr="00282012" w:rsidRDefault="009F55AB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d</w:t>
      </w:r>
      <w:r w:rsidR="007728FD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entifikationsnummer (DUNS Nr./</w:t>
      </w: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GPS Koo</w:t>
      </w:r>
      <w:r w:rsidR="007728FD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r</w:t>
      </w: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dinaten):</w:t>
      </w:r>
    </w:p>
    <w:p w14:paraId="7440280F" w14:textId="0B45B16F" w:rsidR="00121AC7" w:rsidRPr="00282012" w:rsidRDefault="00121AC7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</w:p>
    <w:p w14:paraId="0BB4A427" w14:textId="40B44148" w:rsidR="00121AC7" w:rsidRPr="00282012" w:rsidRDefault="00121AC7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EudraGMDP </w:t>
      </w:r>
      <w:r w:rsidR="00853202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Site R</w:t>
      </w: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 xml:space="preserve">eference </w:t>
      </w:r>
      <w:r w:rsidR="00853202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N</w:t>
      </w: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umber:</w:t>
      </w:r>
    </w:p>
    <w:p w14:paraId="45882BB3" w14:textId="77777777" w:rsidR="00912754" w:rsidRPr="00282012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0C33D6BF" w14:textId="53CA3934" w:rsidR="009F55AB" w:rsidRPr="00282012" w:rsidRDefault="009F55AB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ggf. Betriebsstätte des Erlaubnisinhabers</w:t>
      </w:r>
      <w:r w:rsidR="00304F7E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14015144" w14:textId="77777777" w:rsidR="00912754" w:rsidRPr="00282012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3BC21535" w14:textId="5FAC06ED" w:rsidR="009F55AB" w:rsidRPr="007E1549" w:rsidRDefault="009F55AB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Adresse des Erlaubnisinhabers</w:t>
      </w:r>
      <w:r w:rsidR="00304F7E" w:rsidRPr="00282012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1AE9B58A" w14:textId="77777777" w:rsidR="00912754" w:rsidRPr="007E1549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165D4B0D" w14:textId="1C085CA1" w:rsidR="00682BF3" w:rsidRPr="007E1549" w:rsidRDefault="00682BF3" w:rsidP="003571E2">
      <w:pPr>
        <w:widowControl w:val="0"/>
        <w:spacing w:before="12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Kontaktperson/en</w:t>
      </w:r>
      <w:r w:rsidR="00E81B81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</w:p>
    <w:p w14:paraId="1DC3DC0C" w14:textId="77777777" w:rsidR="00912754" w:rsidRPr="007E1549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5FECCA56" w14:textId="71C32379" w:rsidR="00E81B81" w:rsidRPr="007E1549" w:rsidRDefault="00682BF3" w:rsidP="003571E2">
      <w:pPr>
        <w:widowControl w:val="0"/>
        <w:tabs>
          <w:tab w:val="left" w:pos="851"/>
          <w:tab w:val="left" w:pos="1276"/>
        </w:tabs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Telefon</w:t>
      </w:r>
      <w:r w:rsidR="00E81B81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  <w:r w:rsidR="00912754" w:rsidRPr="007E1549">
        <w:rPr>
          <w:rFonts w:ascii="Arial Fett" w:hAnsi="Arial Fett" w:cs="Arial"/>
          <w:bCs/>
          <w:smallCaps/>
          <w:sz w:val="22"/>
          <w:szCs w:val="22"/>
        </w:rPr>
        <w:tab/>
      </w:r>
    </w:p>
    <w:p w14:paraId="259FFB23" w14:textId="060EEDDD" w:rsidR="00E81B81" w:rsidRPr="007E1549" w:rsidRDefault="00682BF3" w:rsidP="003571E2">
      <w:pPr>
        <w:widowControl w:val="0"/>
        <w:tabs>
          <w:tab w:val="left" w:pos="1276"/>
          <w:tab w:val="left" w:pos="1418"/>
        </w:tabs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Fax</w:t>
      </w:r>
      <w:r w:rsidR="00E81B81"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:</w:t>
      </w:r>
      <w:r w:rsidR="00912754" w:rsidRPr="007E1549">
        <w:rPr>
          <w:rFonts w:ascii="Arial Fett" w:hAnsi="Arial Fett" w:cs="Arial"/>
          <w:bCs/>
          <w:smallCaps/>
          <w:sz w:val="22"/>
          <w:szCs w:val="22"/>
        </w:rPr>
        <w:tab/>
      </w:r>
    </w:p>
    <w:p w14:paraId="1414DD55" w14:textId="05C7D9AE" w:rsidR="00682BF3" w:rsidRPr="007E1549" w:rsidRDefault="00E81B81" w:rsidP="003571E2">
      <w:pPr>
        <w:widowControl w:val="0"/>
        <w:tabs>
          <w:tab w:val="left" w:pos="1276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E-Mail:</w:t>
      </w:r>
      <w:r w:rsidR="00912754" w:rsidRPr="007E1549">
        <w:rPr>
          <w:rFonts w:ascii="Arial Fett" w:hAnsi="Arial Fett" w:cs="Arial"/>
          <w:bCs/>
          <w:smallCaps/>
          <w:sz w:val="22"/>
          <w:szCs w:val="22"/>
        </w:rPr>
        <w:tab/>
      </w:r>
    </w:p>
    <w:p w14:paraId="4C9EBA66" w14:textId="77777777" w:rsidR="00682BF3" w:rsidRPr="00F348F1" w:rsidRDefault="00682BF3" w:rsidP="003571E2">
      <w:pPr>
        <w:widowControl w:val="0"/>
        <w:spacing w:before="180" w:after="60"/>
        <w:rPr>
          <w:rFonts w:cs="Arial"/>
          <w:bCs/>
          <w:szCs w:val="22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Betriebliche Aktivitäten:</w:t>
      </w:r>
    </w:p>
    <w:tbl>
      <w:tblPr>
        <w:tblW w:w="90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1512"/>
        <w:gridCol w:w="1512"/>
        <w:gridCol w:w="1512"/>
      </w:tblGrid>
      <w:tr w:rsidR="00682BF3" w:rsidRPr="00F348F1" w14:paraId="6F9BB1D5" w14:textId="77777777" w:rsidTr="009F22CE">
        <w:trPr>
          <w:tblHeader/>
          <w:jc w:val="center"/>
        </w:trPr>
        <w:tc>
          <w:tcPr>
            <w:tcW w:w="4536" w:type="dxa"/>
            <w:shd w:val="clear" w:color="auto" w:fill="CCCCCC"/>
          </w:tcPr>
          <w:p w14:paraId="0061A84F" w14:textId="77777777" w:rsidR="00682BF3" w:rsidRPr="00F348F1" w:rsidRDefault="00682BF3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CCCCCC"/>
          </w:tcPr>
          <w:p w14:paraId="3D829C97" w14:textId="542BBEB7" w:rsidR="00682BF3" w:rsidRPr="00F348F1" w:rsidRDefault="00682BF3" w:rsidP="009F22CE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Humanarzneimittel</w:t>
            </w:r>
          </w:p>
        </w:tc>
        <w:tc>
          <w:tcPr>
            <w:tcW w:w="1512" w:type="dxa"/>
            <w:shd w:val="clear" w:color="auto" w:fill="CCCCCC"/>
          </w:tcPr>
          <w:p w14:paraId="56BE280B" w14:textId="77777777" w:rsidR="00682BF3" w:rsidRPr="00F348F1" w:rsidRDefault="00682BF3" w:rsidP="009F22CE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F348F1"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Pr="00F348F1">
              <w:rPr>
                <w:rFonts w:ascii="Arial" w:hAnsi="Arial" w:cs="Arial"/>
                <w:sz w:val="22"/>
                <w:szCs w:val="22"/>
              </w:rPr>
              <w:t>rüfpräparate</w:t>
            </w:r>
          </w:p>
        </w:tc>
        <w:tc>
          <w:tcPr>
            <w:tcW w:w="1512" w:type="dxa"/>
            <w:shd w:val="clear" w:color="auto" w:fill="CCCCCC"/>
          </w:tcPr>
          <w:p w14:paraId="58131865" w14:textId="03265CA2" w:rsidR="00682BF3" w:rsidRPr="00F348F1" w:rsidRDefault="00682BF3" w:rsidP="009F22CE">
            <w:pPr>
              <w:pStyle w:val="Kopfzeile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caps/>
                <w:sz w:val="22"/>
                <w:szCs w:val="22"/>
              </w:rPr>
              <w:t>T</w:t>
            </w:r>
            <w:r w:rsidRPr="00F348F1">
              <w:rPr>
                <w:rFonts w:ascii="Arial" w:hAnsi="Arial" w:cs="Arial"/>
                <w:sz w:val="22"/>
                <w:szCs w:val="22"/>
              </w:rPr>
              <w:t>ierarznei</w:t>
            </w:r>
            <w:r w:rsidR="009F22CE">
              <w:rPr>
                <w:rFonts w:ascii="Arial" w:hAnsi="Arial" w:cs="Arial"/>
                <w:sz w:val="22"/>
                <w:szCs w:val="22"/>
              </w:rPr>
              <w:t>-</w:t>
            </w:r>
            <w:r w:rsidRPr="00F348F1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</w:tr>
      <w:tr w:rsidR="00682BF3" w:rsidRPr="00F348F1" w14:paraId="1B6A938F" w14:textId="77777777" w:rsidTr="000E44D5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43021BBC" w14:textId="77777777" w:rsidR="00682BF3" w:rsidRPr="00F348F1" w:rsidRDefault="00682BF3" w:rsidP="003571E2">
            <w:pPr>
              <w:widowControl w:val="0"/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Herstellung von Fertigarzneimitteln</w:t>
            </w:r>
            <w:r w:rsidRPr="00F348F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86D14B" w14:textId="77777777" w:rsidR="000E44D5" w:rsidRPr="00F348F1" w:rsidRDefault="000E44D5" w:rsidP="003571E2">
            <w:pPr>
              <w:widowControl w:val="0"/>
              <w:tabs>
                <w:tab w:val="left" w:pos="81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Pr="00F348F1"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Pr="00F348F1">
              <w:rPr>
                <w:rFonts w:ascii="Arial" w:hAnsi="Arial" w:cs="Arial"/>
                <w:sz w:val="22"/>
                <w:szCs w:val="22"/>
              </w:rPr>
              <w:t>sterile Produkte</w:t>
            </w:r>
          </w:p>
          <w:p w14:paraId="2FA3835E" w14:textId="77777777" w:rsidR="000E44D5" w:rsidRPr="00F348F1" w:rsidRDefault="000E44D5" w:rsidP="003571E2">
            <w:pPr>
              <w:widowControl w:val="0"/>
              <w:tabs>
                <w:tab w:val="left" w:pos="81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ab/>
            </w:r>
            <w:r w:rsidRPr="00F348F1">
              <w:rPr>
                <w:rFonts w:ascii="Arial" w:hAnsi="Arial" w:cs="Arial"/>
                <w:sz w:val="22"/>
                <w:szCs w:val="22"/>
              </w:rPr>
              <w:tab/>
              <w:t>nicht sterile Produkte</w:t>
            </w:r>
          </w:p>
          <w:p w14:paraId="42EECFBE" w14:textId="163E3203" w:rsidR="00682BF3" w:rsidRPr="00F348F1" w:rsidRDefault="000E44D5" w:rsidP="003571E2">
            <w:pPr>
              <w:widowControl w:val="0"/>
              <w:tabs>
                <w:tab w:val="left" w:pos="812"/>
              </w:tabs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ab/>
            </w:r>
            <w:r w:rsidRPr="00F348F1">
              <w:rPr>
                <w:rFonts w:ascii="Arial" w:hAnsi="Arial" w:cs="Arial"/>
                <w:sz w:val="22"/>
                <w:szCs w:val="22"/>
              </w:rPr>
              <w:tab/>
              <w:t>biologische Produkte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EA47AB2" w14:textId="77777777" w:rsidR="00682BF3" w:rsidRPr="00F348F1" w:rsidRDefault="00682BF3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6703F439" w14:textId="5540DACB" w:rsidR="00682BF3" w:rsidRPr="00F348F1" w:rsidRDefault="00221224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2238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A2" w:rsidRPr="00F348F1">
                  <w:rPr>
                    <w:rFonts w:ascii="MS Gothic" w:eastAsia="MS Gothic" w:hAnsi="MS Gothic" w:cs="Arial" w:hint="eastAsia"/>
                    <w:caps/>
                    <w:sz w:val="22"/>
                    <w:szCs w:val="22"/>
                  </w:rPr>
                  <w:t>☐</w:t>
                </w:r>
              </w:sdtContent>
            </w:sdt>
            <w:r w:rsidR="00682BF3" w:rsidRPr="00F348F1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745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A2"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2BF3" w:rsidRPr="00F348F1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87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1DBD2EB0" w14:textId="77777777" w:rsidR="00682BF3" w:rsidRPr="00F348F1" w:rsidRDefault="00682BF3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7DB4D2B3" w14:textId="665C570B" w:rsidR="00682BF3" w:rsidRPr="00F348F1" w:rsidRDefault="00221224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595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F348F1">
                  <w:rPr>
                    <w:rFonts w:ascii="MS Gothic" w:eastAsia="MS Gothic" w:hAnsi="MS Gothic" w:cs="Arial" w:hint="eastAsia"/>
                    <w:caps/>
                    <w:sz w:val="22"/>
                    <w:szCs w:val="22"/>
                  </w:rPr>
                  <w:t>☐</w:t>
                </w:r>
              </w:sdtContent>
            </w:sdt>
            <w:r w:rsidR="000E44D5" w:rsidRPr="00F348F1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77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E44D5" w:rsidRPr="00F348F1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94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A2"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1D042925" w14:textId="77777777" w:rsidR="00682BF3" w:rsidRPr="00F348F1" w:rsidRDefault="00682BF3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43AB3DB1" w14:textId="11136F0A" w:rsidR="00682BF3" w:rsidRPr="00F348F1" w:rsidRDefault="00221224" w:rsidP="003571E2">
            <w:pPr>
              <w:widowControl w:val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2"/>
                  <w:szCs w:val="22"/>
                </w:rPr>
                <w:id w:val="19926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F348F1">
                  <w:rPr>
                    <w:rFonts w:ascii="MS Gothic" w:eastAsia="MS Gothic" w:hAnsi="MS Gothic" w:cs="Arial" w:hint="eastAsia"/>
                    <w:caps/>
                    <w:sz w:val="22"/>
                    <w:szCs w:val="22"/>
                  </w:rPr>
                  <w:t>☐</w:t>
                </w:r>
              </w:sdtContent>
            </w:sdt>
            <w:r w:rsidR="000E44D5" w:rsidRPr="00F348F1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24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E44D5" w:rsidRPr="00F348F1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651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D5"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82BF3" w:rsidRPr="00F348F1" w14:paraId="25B1AF54" w14:textId="77777777" w:rsidTr="00D166A2">
        <w:trPr>
          <w:jc w:val="center"/>
        </w:trPr>
        <w:tc>
          <w:tcPr>
            <w:tcW w:w="4536" w:type="dxa"/>
          </w:tcPr>
          <w:p w14:paraId="23ABCA69" w14:textId="77777777" w:rsidR="00D166A2" w:rsidRPr="00F348F1" w:rsidRDefault="00682BF3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Sterilisation von Hilfsstoffen, Wirkstof</w:t>
            </w:r>
            <w:r w:rsidR="00D166A2" w:rsidRPr="00F348F1">
              <w:rPr>
                <w:rFonts w:ascii="Arial" w:hAnsi="Arial" w:cs="Arial"/>
                <w:sz w:val="22"/>
                <w:szCs w:val="22"/>
              </w:rPr>
              <w:t>fen</w:t>
            </w:r>
          </w:p>
          <w:p w14:paraId="62AB89C6" w14:textId="1080F092" w:rsidR="00682BF3" w:rsidRPr="00F348F1" w:rsidRDefault="00682BF3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oder Arzneimitteln</w:t>
            </w:r>
          </w:p>
        </w:tc>
        <w:tc>
          <w:tcPr>
            <w:tcW w:w="15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2192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14CF0" w14:textId="0B7A2D25" w:rsidR="00682BF3" w:rsidRPr="00F348F1" w:rsidRDefault="00912754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6045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1957D" w14:textId="5649E4F3" w:rsidR="00682BF3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7732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0B162" w14:textId="28CA1090" w:rsidR="00682BF3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2DC40A75" w14:textId="77777777" w:rsidTr="000E44D5">
        <w:trPr>
          <w:jc w:val="center"/>
        </w:trPr>
        <w:tc>
          <w:tcPr>
            <w:tcW w:w="4536" w:type="dxa"/>
          </w:tcPr>
          <w:p w14:paraId="2CA0023B" w14:textId="77777777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Primärverpack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84182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26DAC" w14:textId="418BE04F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245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629F6" w14:textId="08416A1F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6867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4B157" w14:textId="627D1B4D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4C8604FA" w14:textId="77777777" w:rsidTr="000E44D5">
        <w:trPr>
          <w:jc w:val="center"/>
        </w:trPr>
        <w:tc>
          <w:tcPr>
            <w:tcW w:w="4536" w:type="dxa"/>
          </w:tcPr>
          <w:p w14:paraId="54D1F8A7" w14:textId="77777777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Sekundärverpack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9648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D09D1" w14:textId="356410A4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9943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E6706" w14:textId="1E4A97AD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1117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331B0" w14:textId="3A2E8B52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7B16197A" w14:textId="77777777" w:rsidTr="000E44D5">
        <w:trPr>
          <w:jc w:val="center"/>
        </w:trPr>
        <w:tc>
          <w:tcPr>
            <w:tcW w:w="4536" w:type="dxa"/>
          </w:tcPr>
          <w:p w14:paraId="4C79D511" w14:textId="77777777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Qualitätskontrolluntersuchungen (Labor)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94539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FDCBE" w14:textId="5C356EC6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15787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4509F" w14:textId="760AB2E7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1071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5B74E" w14:textId="601D9E44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15AEEF84" w14:textId="77777777" w:rsidTr="000E44D5">
        <w:trPr>
          <w:jc w:val="center"/>
        </w:trPr>
        <w:tc>
          <w:tcPr>
            <w:tcW w:w="4536" w:type="dxa"/>
          </w:tcPr>
          <w:p w14:paraId="19DC5DFA" w14:textId="77777777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Einfuhr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4506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DEEA7" w14:textId="3C9EBC6E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34843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9444C" w14:textId="31AE0DA1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98668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E0A53" w14:textId="29D6E453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15053FE9" w14:textId="77777777" w:rsidTr="000E44D5">
        <w:trPr>
          <w:jc w:val="center"/>
        </w:trPr>
        <w:tc>
          <w:tcPr>
            <w:tcW w:w="4536" w:type="dxa"/>
          </w:tcPr>
          <w:p w14:paraId="73275ADD" w14:textId="77777777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Kontrolle und Freigabe von Charg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9644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5CE2A" w14:textId="3A8CD827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7728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30117" w14:textId="0EF4917C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9072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DB569" w14:textId="1782D8DF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611FEDD3" w14:textId="77777777" w:rsidTr="000E44D5">
        <w:trPr>
          <w:jc w:val="center"/>
        </w:trPr>
        <w:tc>
          <w:tcPr>
            <w:tcW w:w="4536" w:type="dxa"/>
          </w:tcPr>
          <w:p w14:paraId="056D1B1B" w14:textId="2AFE8A22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Lagerung und Vertrieb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7280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5837F" w14:textId="092B7FEB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03478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26AD0" w14:textId="6EFE4683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1052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8F0" w14:textId="4611E6D0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18B4529D" w14:textId="77777777" w:rsidTr="000E44D5">
        <w:trPr>
          <w:jc w:val="center"/>
        </w:trPr>
        <w:tc>
          <w:tcPr>
            <w:tcW w:w="4536" w:type="dxa"/>
          </w:tcPr>
          <w:p w14:paraId="6D8A7E68" w14:textId="77777777" w:rsidR="000E44D5" w:rsidRPr="00F348F1" w:rsidRDefault="000E44D5" w:rsidP="003571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t>Herstellung von Wirkstoffen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05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C98C7" w14:textId="55286E74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6470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CF739" w14:textId="4A8CDAB9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0323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5596D" w14:textId="2D5A6A2D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E44D5" w:rsidRPr="00F348F1" w14:paraId="303903E9" w14:textId="77777777" w:rsidTr="000E44D5">
        <w:trPr>
          <w:jc w:val="center"/>
        </w:trPr>
        <w:tc>
          <w:tcPr>
            <w:tcW w:w="4536" w:type="dxa"/>
          </w:tcPr>
          <w:p w14:paraId="58D2045C" w14:textId="77777777" w:rsidR="000E44D5" w:rsidRPr="00F348F1" w:rsidRDefault="000E44D5" w:rsidP="003571E2">
            <w:pPr>
              <w:widowControl w:val="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F348F1">
              <w:rPr>
                <w:rFonts w:ascii="Arial" w:hAnsi="Arial" w:cs="Arial"/>
                <w:sz w:val="22"/>
                <w:szCs w:val="22"/>
              </w:rPr>
              <w:lastRenderedPageBreak/>
              <w:t>Sonstige: ______________</w:t>
            </w:r>
          </w:p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2553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E2786" w14:textId="0DF3B18C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1433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EFAF3" w14:textId="62F0363E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12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03495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E09C0" w14:textId="0E773E9F" w:rsidR="000E44D5" w:rsidRPr="00F348F1" w:rsidRDefault="000E44D5" w:rsidP="003571E2">
                <w:pPr>
                  <w:widowControl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34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1E8489A" w14:textId="77777777" w:rsidR="00682BF3" w:rsidRPr="00F348F1" w:rsidRDefault="00682BF3" w:rsidP="003571E2">
      <w:pPr>
        <w:widowControl w:val="0"/>
        <w:spacing w:before="24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nspektionsdatum:</w:t>
      </w:r>
    </w:p>
    <w:p w14:paraId="07360933" w14:textId="77777777" w:rsidR="00682BF3" w:rsidRPr="00F348F1" w:rsidRDefault="00682BF3" w:rsidP="003571E2">
      <w:pPr>
        <w:pStyle w:val="Kopfzeile"/>
        <w:widowControl w:val="0"/>
        <w:tabs>
          <w:tab w:val="clear" w:pos="4536"/>
          <w:tab w:val="clear" w:pos="9072"/>
        </w:tabs>
        <w:spacing w:before="60" w:after="60"/>
        <w:rPr>
          <w:rFonts w:ascii="Arial" w:hAnsi="Arial" w:cs="Arial"/>
          <w:sz w:val="22"/>
          <w:szCs w:val="22"/>
        </w:rPr>
      </w:pPr>
    </w:p>
    <w:p w14:paraId="3F0BA76B" w14:textId="72EC8676" w:rsidR="00682BF3" w:rsidRPr="007E1549" w:rsidRDefault="00682BF3" w:rsidP="003571E2">
      <w:pPr>
        <w:widowControl w:val="0"/>
        <w:spacing w:before="120" w:after="60"/>
        <w:rPr>
          <w:rFonts w:cs="Arial"/>
          <w:szCs w:val="22"/>
        </w:rPr>
      </w:pPr>
      <w:r w:rsidRPr="00F348F1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nspektorinnen/</w:t>
      </w: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Inspektoren und Sachverständige:</w:t>
      </w:r>
    </w:p>
    <w:p w14:paraId="3D228F0F" w14:textId="08827E95" w:rsidR="00682BF3" w:rsidRPr="007E1549" w:rsidRDefault="00682BF3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7E1549">
        <w:rPr>
          <w:rFonts w:ascii="Arial" w:hAnsi="Arial" w:cs="Arial"/>
          <w:b/>
          <w:sz w:val="22"/>
          <w:szCs w:val="22"/>
        </w:rPr>
        <w:t>Name der Teamleitung</w:t>
      </w:r>
      <w:r w:rsidR="00D166A2" w:rsidRPr="007E1549">
        <w:rPr>
          <w:rFonts w:ascii="Arial" w:hAnsi="Arial" w:cs="Arial"/>
          <w:b/>
          <w:sz w:val="22"/>
          <w:szCs w:val="22"/>
        </w:rPr>
        <w:t>:</w:t>
      </w:r>
    </w:p>
    <w:p w14:paraId="71F7149A" w14:textId="77777777" w:rsidR="00912754" w:rsidRPr="007E1549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71D70E75" w14:textId="5A87869C" w:rsidR="00682BF3" w:rsidRPr="007E1549" w:rsidRDefault="00682BF3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7E1549">
        <w:rPr>
          <w:rFonts w:ascii="Arial" w:hAnsi="Arial" w:cs="Arial"/>
          <w:b/>
          <w:sz w:val="22"/>
          <w:szCs w:val="22"/>
        </w:rPr>
        <w:t xml:space="preserve">Namen weiterer </w:t>
      </w:r>
      <w:r w:rsidR="00106491" w:rsidRPr="007E1549">
        <w:rPr>
          <w:rFonts w:ascii="Arial" w:hAnsi="Arial" w:cs="Arial"/>
          <w:b/>
          <w:sz w:val="22"/>
          <w:szCs w:val="22"/>
        </w:rPr>
        <w:t>Inspektorinnen/</w:t>
      </w:r>
      <w:r w:rsidRPr="007E1549">
        <w:rPr>
          <w:rFonts w:ascii="Arial" w:hAnsi="Arial" w:cs="Arial"/>
          <w:b/>
          <w:sz w:val="22"/>
          <w:szCs w:val="22"/>
        </w:rPr>
        <w:t>Inspektoren (Behörde)</w:t>
      </w:r>
      <w:r w:rsidR="00D166A2" w:rsidRPr="007E1549">
        <w:rPr>
          <w:rFonts w:ascii="Arial" w:hAnsi="Arial" w:cs="Arial"/>
          <w:b/>
          <w:sz w:val="22"/>
          <w:szCs w:val="22"/>
        </w:rPr>
        <w:t>:</w:t>
      </w:r>
    </w:p>
    <w:p w14:paraId="7B6FE3D2" w14:textId="77777777" w:rsidR="00912754" w:rsidRPr="007E1549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6252A0CD" w14:textId="6911533F" w:rsidR="00682BF3" w:rsidRPr="007E1549" w:rsidRDefault="00D166A2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7E1549">
        <w:rPr>
          <w:rFonts w:ascii="Arial" w:hAnsi="Arial" w:cs="Arial"/>
          <w:b/>
          <w:sz w:val="22"/>
          <w:szCs w:val="22"/>
        </w:rPr>
        <w:t>Namen von Sachverständigen/</w:t>
      </w:r>
      <w:r w:rsidR="00682BF3" w:rsidRPr="007E1549">
        <w:rPr>
          <w:rFonts w:ascii="Arial" w:hAnsi="Arial" w:cs="Arial"/>
          <w:b/>
          <w:sz w:val="22"/>
          <w:szCs w:val="22"/>
        </w:rPr>
        <w:t>Expertinnen/Experten</w:t>
      </w:r>
      <w:r w:rsidRPr="007E1549">
        <w:rPr>
          <w:rFonts w:ascii="Arial" w:hAnsi="Arial" w:cs="Arial"/>
          <w:b/>
          <w:sz w:val="22"/>
          <w:szCs w:val="22"/>
        </w:rPr>
        <w:t>:</w:t>
      </w:r>
    </w:p>
    <w:p w14:paraId="134F1592" w14:textId="77777777" w:rsidR="00912754" w:rsidRPr="007E1549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2ACE8444" w14:textId="77777777" w:rsidR="00912754" w:rsidRPr="007E1549" w:rsidRDefault="00682BF3" w:rsidP="003571E2">
      <w:pPr>
        <w:widowControl w:val="0"/>
        <w:spacing w:before="60" w:after="60"/>
        <w:rPr>
          <w:rFonts w:ascii="Arial" w:hAnsi="Arial" w:cs="Arial"/>
          <w:b/>
          <w:sz w:val="22"/>
          <w:szCs w:val="22"/>
        </w:rPr>
      </w:pPr>
      <w:r w:rsidRPr="007E1549">
        <w:rPr>
          <w:rFonts w:ascii="Arial" w:hAnsi="Arial" w:cs="Arial"/>
          <w:b/>
          <w:sz w:val="22"/>
          <w:szCs w:val="22"/>
        </w:rPr>
        <w:t>Bezeichnung der zuständigen Behörde</w:t>
      </w:r>
      <w:r w:rsidR="00D166A2" w:rsidRPr="007E1549">
        <w:rPr>
          <w:rFonts w:ascii="Arial" w:hAnsi="Arial" w:cs="Arial"/>
          <w:b/>
          <w:sz w:val="22"/>
          <w:szCs w:val="22"/>
        </w:rPr>
        <w:t>:</w:t>
      </w:r>
    </w:p>
    <w:p w14:paraId="690120EE" w14:textId="77777777" w:rsidR="00912754" w:rsidRPr="007E1549" w:rsidRDefault="00912754" w:rsidP="003571E2">
      <w:pPr>
        <w:widowControl w:val="0"/>
        <w:spacing w:before="60" w:after="60"/>
        <w:rPr>
          <w:rFonts w:ascii="Arial Fett" w:hAnsi="Arial Fett" w:cs="Arial"/>
          <w:bCs/>
          <w:smallCaps/>
          <w:sz w:val="22"/>
          <w:szCs w:val="22"/>
        </w:rPr>
      </w:pPr>
    </w:p>
    <w:p w14:paraId="6395ECB4" w14:textId="089AE8A5" w:rsidR="00682BF3" w:rsidRPr="007E1549" w:rsidRDefault="00682BF3" w:rsidP="003571E2">
      <w:pPr>
        <w:widowControl w:val="0"/>
        <w:spacing w:before="60" w:after="60"/>
        <w:rPr>
          <w:rFonts w:ascii="Arial Fett" w:hAnsi="Arial Fett" w:cs="Arial"/>
          <w:b/>
          <w:bCs/>
          <w:smallCaps/>
          <w:sz w:val="22"/>
          <w:szCs w:val="22"/>
          <w:u w:val="single"/>
        </w:rPr>
      </w:pPr>
      <w:r w:rsidRPr="007E1549">
        <w:rPr>
          <w:rFonts w:ascii="Arial Fett" w:hAnsi="Arial Fett" w:cs="Arial"/>
          <w:b/>
          <w:bCs/>
          <w:smallCaps/>
          <w:sz w:val="22"/>
          <w:szCs w:val="22"/>
          <w:u w:val="single"/>
        </w:rPr>
        <w:t>Bezugsnummer:</w:t>
      </w:r>
    </w:p>
    <w:p w14:paraId="09A69201" w14:textId="5BD84B2B" w:rsidR="00682BF3" w:rsidRPr="00282012" w:rsidRDefault="00912754" w:rsidP="003571E2">
      <w:pPr>
        <w:pStyle w:val="Kopfzeile"/>
        <w:widowControl w:val="0"/>
        <w:tabs>
          <w:tab w:val="clear" w:pos="4536"/>
          <w:tab w:val="clear" w:pos="9072"/>
        </w:tabs>
        <w:spacing w:before="60" w:after="60"/>
        <w:rPr>
          <w:rFonts w:ascii="Arial" w:hAnsi="Arial" w:cs="Arial"/>
          <w:i/>
          <w:sz w:val="18"/>
          <w:szCs w:val="18"/>
        </w:rPr>
      </w:pPr>
      <w:r w:rsidRPr="00282012">
        <w:rPr>
          <w:rFonts w:ascii="Arial" w:hAnsi="Arial" w:cs="Arial"/>
          <w:i/>
          <w:sz w:val="18"/>
          <w:szCs w:val="18"/>
        </w:rPr>
        <w:t>(</w:t>
      </w:r>
      <w:r w:rsidR="00682BF3" w:rsidRPr="00282012">
        <w:rPr>
          <w:rFonts w:ascii="Arial" w:hAnsi="Arial" w:cs="Arial"/>
          <w:i/>
          <w:sz w:val="18"/>
          <w:szCs w:val="18"/>
        </w:rPr>
        <w:t>Zulassungsnummer oder Nr. der Herstellungserlaubnis oder Aktenzeichen</w:t>
      </w:r>
      <w:r w:rsidR="00121AC7" w:rsidRPr="00282012">
        <w:rPr>
          <w:rFonts w:ascii="Arial" w:hAnsi="Arial" w:cs="Arial"/>
          <w:i/>
          <w:sz w:val="18"/>
          <w:szCs w:val="18"/>
        </w:rPr>
        <w:t>; EMA-Referenznummer, sofern die Inspektion durch die EMA angefragt ist</w:t>
      </w:r>
      <w:r w:rsidRPr="00282012">
        <w:rPr>
          <w:rFonts w:ascii="Arial" w:hAnsi="Arial" w:cs="Arial"/>
          <w:i/>
          <w:sz w:val="18"/>
          <w:szCs w:val="18"/>
        </w:rPr>
        <w:t>)</w:t>
      </w:r>
    </w:p>
    <w:p w14:paraId="4E5CE856" w14:textId="77777777" w:rsidR="00682BF3" w:rsidRPr="007E1549" w:rsidRDefault="00682BF3" w:rsidP="00884EF4">
      <w:pPr>
        <w:pStyle w:val="SOPSOP-1"/>
      </w:pPr>
      <w:r w:rsidRPr="00282012">
        <w:t>Kurzer Bericht über die durchgefü</w:t>
      </w:r>
      <w:r w:rsidRPr="007E1549">
        <w:t>hrte Inspektion</w:t>
      </w:r>
    </w:p>
    <w:p w14:paraId="5D4A187C" w14:textId="77777777" w:rsidR="00682BF3" w:rsidRPr="007E1549" w:rsidRDefault="00682BF3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7E1549">
        <w:rPr>
          <w:b w:val="0"/>
        </w:rPr>
        <w:t>Art der Inspektion</w:t>
      </w:r>
    </w:p>
    <w:p w14:paraId="7E9A46CD" w14:textId="750624A2" w:rsidR="00682BF3" w:rsidRPr="007E1549" w:rsidRDefault="00912754" w:rsidP="003571E2">
      <w:pPr>
        <w:pStyle w:val="SOPSOP-2"/>
        <w:keepNext w:val="0"/>
        <w:widowControl w:val="0"/>
        <w:spacing w:before="60"/>
        <w:ind w:left="794" w:hanging="510"/>
        <w:rPr>
          <w:b w:val="0"/>
        </w:rPr>
      </w:pPr>
      <w:r w:rsidRPr="007E1549">
        <w:rPr>
          <w:b w:val="0"/>
        </w:rPr>
        <w:t xml:space="preserve">Inspizierte Bereiche </w:t>
      </w:r>
      <w:r w:rsidR="00682BF3" w:rsidRPr="007E1549">
        <w:rPr>
          <w:b w:val="0"/>
          <w:i/>
          <w:sz w:val="18"/>
          <w:szCs w:val="18"/>
        </w:rPr>
        <w:t>(Aufzählung)</w:t>
      </w:r>
    </w:p>
    <w:p w14:paraId="0108CB30" w14:textId="745FCF44" w:rsidR="00682BF3" w:rsidRPr="00F348F1" w:rsidRDefault="00682BF3" w:rsidP="00E86989">
      <w:pPr>
        <w:pStyle w:val="SOPSOP-1"/>
        <w:numPr>
          <w:ilvl w:val="0"/>
          <w:numId w:val="35"/>
        </w:numPr>
      </w:pPr>
      <w:r w:rsidRPr="00F348F1">
        <w:t xml:space="preserve">Aufstellung </w:t>
      </w:r>
      <w:r w:rsidRPr="0050125D">
        <w:t xml:space="preserve">der </w:t>
      </w:r>
      <w:r w:rsidR="00E86989" w:rsidRPr="0050125D">
        <w:t xml:space="preserve">kritischen, schwerwiegenden und sonstigen </w:t>
      </w:r>
      <w:r w:rsidRPr="0050125D">
        <w:t>Fehler und</w:t>
      </w:r>
      <w:r w:rsidRPr="00F348F1">
        <w:t xml:space="preserve"> Mängel</w:t>
      </w:r>
    </w:p>
    <w:p w14:paraId="49679DB2" w14:textId="77777777" w:rsidR="00682BF3" w:rsidRPr="00065135" w:rsidRDefault="00682BF3" w:rsidP="003571E2">
      <w:pPr>
        <w:pStyle w:val="SOPSOP-2"/>
        <w:tabs>
          <w:tab w:val="num" w:pos="1000"/>
        </w:tabs>
        <w:spacing w:before="60"/>
        <w:ind w:left="794" w:hanging="510"/>
        <w:rPr>
          <w:b w:val="0"/>
        </w:rPr>
      </w:pPr>
      <w:r w:rsidRPr="00065135">
        <w:rPr>
          <w:b w:val="0"/>
        </w:rPr>
        <w:t>Kritische Fehler und Mängel</w:t>
      </w:r>
    </w:p>
    <w:p w14:paraId="4F788EAA" w14:textId="51DBC1E4" w:rsidR="00124849" w:rsidRPr="00282012" w:rsidRDefault="00682BF3" w:rsidP="003571E2">
      <w:pPr>
        <w:pStyle w:val="SOPSOP-2"/>
        <w:tabs>
          <w:tab w:val="num" w:pos="1000"/>
        </w:tabs>
        <w:spacing w:before="60"/>
        <w:ind w:left="794" w:hanging="510"/>
        <w:rPr>
          <w:b w:val="0"/>
        </w:rPr>
      </w:pPr>
      <w:r w:rsidRPr="00065135">
        <w:rPr>
          <w:b w:val="0"/>
        </w:rPr>
        <w:t xml:space="preserve">Schwerwiegende </w:t>
      </w:r>
      <w:r w:rsidRPr="00282012">
        <w:rPr>
          <w:b w:val="0"/>
        </w:rPr>
        <w:t>Fehler und Mängel</w:t>
      </w:r>
    </w:p>
    <w:p w14:paraId="18F9B824" w14:textId="55622220" w:rsidR="00682BF3" w:rsidRPr="00282012" w:rsidRDefault="00682BF3" w:rsidP="003571E2">
      <w:pPr>
        <w:pStyle w:val="SOPSOP-2"/>
        <w:tabs>
          <w:tab w:val="num" w:pos="1000"/>
        </w:tabs>
        <w:spacing w:before="60"/>
        <w:ind w:left="794" w:hanging="510"/>
        <w:rPr>
          <w:b w:val="0"/>
        </w:rPr>
      </w:pPr>
      <w:r w:rsidRPr="00282012">
        <w:rPr>
          <w:b w:val="0"/>
        </w:rPr>
        <w:t>Sonstige Fehler und Mängel</w:t>
      </w:r>
      <w:r w:rsidR="001335E0" w:rsidRPr="00282012">
        <w:rPr>
          <w:b w:val="0"/>
        </w:rPr>
        <w:t xml:space="preserve"> (optional)</w:t>
      </w:r>
    </w:p>
    <w:p w14:paraId="3F1A0A8E" w14:textId="605F75CF" w:rsidR="00682BF3" w:rsidRPr="00282012" w:rsidRDefault="00682BF3" w:rsidP="003571E2">
      <w:pPr>
        <w:pStyle w:val="SOPSOP-2"/>
        <w:tabs>
          <w:tab w:val="num" w:pos="1000"/>
        </w:tabs>
        <w:spacing w:before="60"/>
        <w:ind w:left="794" w:hanging="510"/>
        <w:rPr>
          <w:b w:val="0"/>
        </w:rPr>
      </w:pPr>
      <w:r w:rsidRPr="00282012">
        <w:rPr>
          <w:b w:val="0"/>
        </w:rPr>
        <w:t>Bemerkungen und Hinweise</w:t>
      </w:r>
      <w:r w:rsidR="001335E0" w:rsidRPr="00282012">
        <w:rPr>
          <w:b w:val="0"/>
        </w:rPr>
        <w:t xml:space="preserve"> (optional)</w:t>
      </w:r>
    </w:p>
    <w:p w14:paraId="6513BC61" w14:textId="77777777" w:rsidR="00682BF3" w:rsidRPr="00282012" w:rsidRDefault="00682BF3" w:rsidP="003571E2">
      <w:pPr>
        <w:pStyle w:val="Kopfzeile"/>
        <w:widowControl w:val="0"/>
        <w:tabs>
          <w:tab w:val="clear" w:pos="4536"/>
          <w:tab w:val="clear" w:pos="9072"/>
        </w:tabs>
        <w:spacing w:before="60" w:after="60"/>
        <w:rPr>
          <w:rFonts w:ascii="Arial" w:hAnsi="Arial" w:cs="Arial"/>
          <w:sz w:val="22"/>
          <w:szCs w:val="22"/>
        </w:rPr>
      </w:pPr>
    </w:p>
    <w:p w14:paraId="412ECA6D" w14:textId="77777777" w:rsidR="00682BF3" w:rsidRPr="00065135" w:rsidRDefault="00682BF3" w:rsidP="003571E2">
      <w:pPr>
        <w:pStyle w:val="Textkrper21"/>
        <w:widowControl w:val="0"/>
        <w:tabs>
          <w:tab w:val="num" w:pos="709"/>
        </w:tabs>
        <w:spacing w:before="60" w:after="60"/>
        <w:ind w:left="0"/>
        <w:rPr>
          <w:szCs w:val="22"/>
        </w:rPr>
      </w:pPr>
      <w:r w:rsidRPr="00282012">
        <w:rPr>
          <w:szCs w:val="22"/>
        </w:rPr>
        <w:t>Es wurden folgende Punkte im Rahmen der Inspektion detaillie</w:t>
      </w:r>
      <w:r w:rsidRPr="00065135">
        <w:rPr>
          <w:szCs w:val="22"/>
        </w:rPr>
        <w:t>rt angesprochen, die zum Teil im Bericht, nicht jedoch unter Punkt 6.3 aufgeführt sind:</w:t>
      </w:r>
    </w:p>
    <w:p w14:paraId="3B1894BC" w14:textId="77777777" w:rsidR="00682BF3" w:rsidRPr="00F348F1" w:rsidRDefault="00682BF3" w:rsidP="003571E2">
      <w:pPr>
        <w:pStyle w:val="Textkrper21"/>
        <w:widowControl w:val="0"/>
        <w:spacing w:before="60" w:after="60"/>
        <w:ind w:left="0"/>
        <w:rPr>
          <w:szCs w:val="22"/>
        </w:rPr>
      </w:pPr>
    </w:p>
    <w:p w14:paraId="413FD55D" w14:textId="77777777" w:rsidR="00D665AA" w:rsidRPr="00F348F1" w:rsidRDefault="00682BF3" w:rsidP="003571E2">
      <w:pPr>
        <w:pStyle w:val="SOPSOP-1"/>
        <w:spacing w:after="60"/>
        <w:rPr>
          <w:b w:val="0"/>
        </w:rPr>
      </w:pPr>
      <w:r w:rsidRPr="00F348F1">
        <w:rPr>
          <w:bCs/>
        </w:rPr>
        <w:t>Empfehlungen</w:t>
      </w:r>
    </w:p>
    <w:p w14:paraId="5E2542FA" w14:textId="32911643" w:rsidR="00682BF3" w:rsidRPr="00F348F1" w:rsidRDefault="00682BF3" w:rsidP="003571E2">
      <w:pPr>
        <w:pStyle w:val="Textkrper21"/>
        <w:widowControl w:val="0"/>
        <w:tabs>
          <w:tab w:val="num" w:pos="709"/>
        </w:tabs>
        <w:spacing w:before="60"/>
        <w:ind w:left="284"/>
        <w:rPr>
          <w:i/>
          <w:sz w:val="18"/>
          <w:szCs w:val="18"/>
        </w:rPr>
      </w:pPr>
      <w:r w:rsidRPr="00F348F1">
        <w:rPr>
          <w:i/>
          <w:sz w:val="18"/>
          <w:szCs w:val="18"/>
        </w:rPr>
        <w:t>(Für den Fall, dass die Inspektion im Auftrag Dritter durchgeführt wurde)</w:t>
      </w:r>
    </w:p>
    <w:p w14:paraId="61ACFAD7" w14:textId="77777777" w:rsidR="00282012" w:rsidRDefault="00282012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bCs/>
        </w:rPr>
        <w:br w:type="page"/>
      </w:r>
    </w:p>
    <w:p w14:paraId="231C3AF8" w14:textId="2CF582F0" w:rsidR="00682BF3" w:rsidRPr="00F348F1" w:rsidRDefault="00682BF3" w:rsidP="003571E2">
      <w:pPr>
        <w:pStyle w:val="SOPSOP-1"/>
      </w:pPr>
      <w:r w:rsidRPr="00F348F1">
        <w:rPr>
          <w:bCs/>
        </w:rPr>
        <w:lastRenderedPageBreak/>
        <w:t>Zusammenfassung</w:t>
      </w:r>
      <w:r w:rsidRPr="00F348F1">
        <w:t xml:space="preserve"> und Schlussfolgerungen</w:t>
      </w:r>
    </w:p>
    <w:p w14:paraId="13178E0C" w14:textId="2B43D6BA" w:rsidR="00682BF3" w:rsidRPr="00F348F1" w:rsidRDefault="00205185" w:rsidP="00853202">
      <w:pPr>
        <w:widowControl w:val="0"/>
        <w:tabs>
          <w:tab w:val="left" w:pos="1800"/>
          <w:tab w:val="left" w:pos="7677"/>
        </w:tabs>
        <w:spacing w:before="108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……………...</w:t>
      </w:r>
      <w:r w:rsidRPr="00F348F1">
        <w:rPr>
          <w:rFonts w:ascii="Arial" w:hAnsi="Arial" w:cs="Arial"/>
          <w:sz w:val="22"/>
          <w:szCs w:val="22"/>
        </w:rPr>
        <w:tab/>
        <w:t>……………………………………</w:t>
      </w:r>
      <w:r w:rsidR="00087333" w:rsidRPr="00F348F1">
        <w:rPr>
          <w:rFonts w:ascii="Arial" w:hAnsi="Arial" w:cs="Arial"/>
          <w:sz w:val="22"/>
          <w:szCs w:val="22"/>
        </w:rPr>
        <w:t>………</w:t>
      </w:r>
      <w:r w:rsidR="00853202">
        <w:rPr>
          <w:rFonts w:ascii="Arial" w:hAnsi="Arial" w:cs="Arial"/>
          <w:sz w:val="22"/>
          <w:szCs w:val="22"/>
        </w:rPr>
        <w:tab/>
      </w:r>
    </w:p>
    <w:p w14:paraId="37DC32F7" w14:textId="77777777" w:rsidR="00682BF3" w:rsidRPr="00F348F1" w:rsidRDefault="00682BF3" w:rsidP="003571E2">
      <w:pPr>
        <w:widowControl w:val="0"/>
        <w:tabs>
          <w:tab w:val="left" w:pos="1800"/>
        </w:tabs>
        <w:spacing w:before="6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Datum</w:t>
      </w:r>
      <w:r w:rsidRPr="00F348F1">
        <w:rPr>
          <w:rFonts w:ascii="Arial" w:hAnsi="Arial" w:cs="Arial"/>
          <w:sz w:val="22"/>
          <w:szCs w:val="22"/>
        </w:rPr>
        <w:tab/>
        <w:t>Name, Unterschrift Teamleitung</w:t>
      </w:r>
      <w:r w:rsidRPr="00F348F1">
        <w:rPr>
          <w:rFonts w:ascii="Arial" w:hAnsi="Arial" w:cs="Arial"/>
          <w:sz w:val="22"/>
          <w:szCs w:val="22"/>
        </w:rPr>
        <w:br/>
      </w:r>
      <w:r w:rsidRPr="00F348F1">
        <w:rPr>
          <w:rFonts w:ascii="Arial" w:hAnsi="Arial" w:cs="Arial"/>
          <w:sz w:val="22"/>
          <w:szCs w:val="22"/>
        </w:rPr>
        <w:tab/>
        <w:t>Behörde</w:t>
      </w:r>
    </w:p>
    <w:p w14:paraId="781446D3" w14:textId="77777777" w:rsidR="00941A59" w:rsidRPr="00F348F1" w:rsidRDefault="00941A59" w:rsidP="00941A59">
      <w:pPr>
        <w:widowControl w:val="0"/>
        <w:tabs>
          <w:tab w:val="left" w:pos="1800"/>
        </w:tabs>
        <w:spacing w:before="108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……………...</w:t>
      </w:r>
      <w:r w:rsidRPr="00F348F1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6F6F1B46" w14:textId="42FE4064" w:rsidR="00EF6639" w:rsidRPr="00682BF3" w:rsidRDefault="00D665AA" w:rsidP="006E1CE7">
      <w:pPr>
        <w:widowControl w:val="0"/>
        <w:tabs>
          <w:tab w:val="left" w:pos="1800"/>
        </w:tabs>
        <w:spacing w:before="60" w:after="60"/>
        <w:rPr>
          <w:rFonts w:ascii="Arial" w:hAnsi="Arial" w:cs="Arial"/>
          <w:sz w:val="22"/>
          <w:szCs w:val="22"/>
        </w:rPr>
      </w:pPr>
      <w:r w:rsidRPr="00F348F1">
        <w:rPr>
          <w:rFonts w:ascii="Arial" w:hAnsi="Arial" w:cs="Arial"/>
          <w:sz w:val="22"/>
          <w:szCs w:val="22"/>
        </w:rPr>
        <w:t>D</w:t>
      </w:r>
      <w:r w:rsidR="00682BF3" w:rsidRPr="00F348F1">
        <w:rPr>
          <w:rFonts w:ascii="Arial" w:hAnsi="Arial" w:cs="Arial"/>
          <w:sz w:val="22"/>
          <w:szCs w:val="22"/>
        </w:rPr>
        <w:t>atum</w:t>
      </w:r>
      <w:r w:rsidR="00682BF3" w:rsidRPr="00F348F1">
        <w:rPr>
          <w:rFonts w:ascii="Arial" w:hAnsi="Arial" w:cs="Arial"/>
          <w:sz w:val="22"/>
          <w:szCs w:val="22"/>
        </w:rPr>
        <w:tab/>
        <w:t>ggf. weitere Namen, Unterschriften</w:t>
      </w:r>
      <w:r w:rsidR="00682BF3" w:rsidRPr="00F348F1">
        <w:rPr>
          <w:rFonts w:ascii="Arial" w:hAnsi="Arial" w:cs="Arial"/>
          <w:sz w:val="22"/>
          <w:szCs w:val="22"/>
        </w:rPr>
        <w:br/>
      </w:r>
      <w:r w:rsidR="00682BF3" w:rsidRPr="00F348F1">
        <w:rPr>
          <w:rFonts w:ascii="Arial" w:hAnsi="Arial" w:cs="Arial"/>
          <w:sz w:val="22"/>
          <w:szCs w:val="22"/>
        </w:rPr>
        <w:tab/>
        <w:t>Behörde</w:t>
      </w:r>
    </w:p>
    <w:sectPr w:rsidR="00EF6639" w:rsidRPr="00682BF3" w:rsidSect="001812E5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A7DE" w14:textId="77777777" w:rsidR="00995D4C" w:rsidRDefault="00995D4C" w:rsidP="00410165">
      <w:r>
        <w:separator/>
      </w:r>
    </w:p>
  </w:endnote>
  <w:endnote w:type="continuationSeparator" w:id="0">
    <w:p w14:paraId="72506683" w14:textId="77777777" w:rsidR="00995D4C" w:rsidRDefault="00995D4C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739AC" w14:paraId="32CDF83A" w14:textId="77777777" w:rsidTr="00EF6639">
      <w:trPr>
        <w:jc w:val="center"/>
      </w:trPr>
      <w:tc>
        <w:tcPr>
          <w:tcW w:w="3020" w:type="dxa"/>
        </w:tcPr>
        <w:p w14:paraId="43A1386A" w14:textId="7DB7C8AA" w:rsidR="0050125D" w:rsidRPr="00EF6639" w:rsidRDefault="001739AC" w:rsidP="00C30413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7</w:t>
          </w:r>
          <w:r w:rsidR="003571E2">
            <w:rPr>
              <w:rFonts w:ascii="Arial" w:hAnsi="Arial" w:cs="Arial"/>
              <w:sz w:val="22"/>
              <w:szCs w:val="22"/>
            </w:rPr>
            <w:t>1108</w:t>
          </w:r>
          <w:r w:rsidRPr="00EF6639">
            <w:rPr>
              <w:rFonts w:ascii="Arial" w:hAnsi="Arial" w:cs="Arial"/>
              <w:sz w:val="22"/>
              <w:szCs w:val="22"/>
            </w:rPr>
            <w:t>_F0</w:t>
          </w:r>
          <w:r w:rsidR="00BE2511">
            <w:rPr>
              <w:rFonts w:ascii="Arial" w:hAnsi="Arial" w:cs="Arial"/>
              <w:sz w:val="22"/>
              <w:szCs w:val="22"/>
            </w:rPr>
            <w:t>2</w:t>
          </w:r>
          <w:r w:rsidRPr="00EF6639">
            <w:rPr>
              <w:rFonts w:ascii="Arial" w:hAnsi="Arial" w:cs="Arial"/>
              <w:sz w:val="22"/>
              <w:szCs w:val="22"/>
            </w:rPr>
            <w:t>_</w:t>
          </w:r>
          <w:r w:rsidR="00C30413">
            <w:rPr>
              <w:rFonts w:ascii="Arial" w:hAnsi="Arial" w:cs="Arial"/>
              <w:sz w:val="22"/>
              <w:szCs w:val="22"/>
            </w:rPr>
            <w:t>03</w:t>
          </w:r>
        </w:p>
      </w:tc>
      <w:tc>
        <w:tcPr>
          <w:tcW w:w="3022" w:type="dxa"/>
        </w:tcPr>
        <w:p w14:paraId="1AFE1EFD" w14:textId="31F7E964" w:rsidR="001739AC" w:rsidRPr="00EF6639" w:rsidRDefault="001739AC" w:rsidP="00705084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30" w:type="dxa"/>
        </w:tcPr>
        <w:p w14:paraId="21F799A4" w14:textId="4835BC16" w:rsidR="001739AC" w:rsidRPr="003571E2" w:rsidRDefault="001739AC" w:rsidP="00705084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3571E2">
            <w:rPr>
              <w:rFonts w:ascii="Arial" w:hAnsi="Arial" w:cs="Arial"/>
              <w:sz w:val="22"/>
              <w:szCs w:val="22"/>
            </w:rPr>
            <w:t xml:space="preserve">Seite </w:t>
          </w:r>
          <w:r w:rsidRPr="003571E2">
            <w:rPr>
              <w:rFonts w:ascii="Arial" w:hAnsi="Arial" w:cs="Arial"/>
              <w:sz w:val="22"/>
              <w:szCs w:val="22"/>
            </w:rPr>
            <w:fldChar w:fldCharType="begin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separate"/>
          </w:r>
          <w:r w:rsidR="00221224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3571E2">
            <w:rPr>
              <w:rFonts w:ascii="Arial" w:hAnsi="Arial" w:cs="Arial"/>
              <w:sz w:val="22"/>
              <w:szCs w:val="22"/>
            </w:rPr>
            <w:fldChar w:fldCharType="end"/>
          </w:r>
          <w:r w:rsidRPr="003571E2">
            <w:rPr>
              <w:rFonts w:ascii="Arial" w:hAnsi="Arial" w:cs="Arial"/>
              <w:sz w:val="22"/>
              <w:szCs w:val="22"/>
            </w:rPr>
            <w:t>/</w:t>
          </w:r>
          <w:r w:rsidRPr="003571E2">
            <w:rPr>
              <w:rFonts w:ascii="Arial" w:hAnsi="Arial" w:cs="Arial"/>
              <w:sz w:val="22"/>
              <w:szCs w:val="22"/>
            </w:rPr>
            <w:fldChar w:fldCharType="begin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begin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SECTIONPAGES  \* Arabic  \* MERGEFORMAT 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separate"/>
          </w:r>
          <w:r w:rsidR="00221224">
            <w:rPr>
              <w:rFonts w:ascii="Arial" w:hAnsi="Arial" w:cs="Arial"/>
              <w:noProof/>
              <w:sz w:val="22"/>
              <w:szCs w:val="22"/>
            </w:rPr>
            <w:instrText>4</w:instrText>
          </w:r>
          <w:r w:rsidRPr="003571E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3571E2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3571E2">
            <w:rPr>
              <w:rFonts w:ascii="Arial" w:hAnsi="Arial" w:cs="Arial"/>
              <w:sz w:val="22"/>
              <w:szCs w:val="22"/>
            </w:rPr>
            <w:fldChar w:fldCharType="separate"/>
          </w:r>
          <w:r w:rsidR="00221224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3571E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2B8A622" w14:textId="77777777" w:rsidR="001739AC" w:rsidRPr="004C0A8E" w:rsidRDefault="001739AC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1739AC" w14:paraId="53211EB3" w14:textId="77777777" w:rsidTr="00744597">
      <w:trPr>
        <w:jc w:val="center"/>
      </w:trPr>
      <w:tc>
        <w:tcPr>
          <w:tcW w:w="3020" w:type="dxa"/>
        </w:tcPr>
        <w:p w14:paraId="5FCD8425" w14:textId="0362C3EF" w:rsidR="001739AC" w:rsidRPr="00EF6639" w:rsidRDefault="001739AC" w:rsidP="00682BF3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22" w:type="dxa"/>
        </w:tcPr>
        <w:p w14:paraId="6A5357B4" w14:textId="0CCFA8E2" w:rsidR="001739AC" w:rsidRPr="00C30413" w:rsidRDefault="003F5EE0" w:rsidP="00C30413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30413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30" w:type="dxa"/>
        </w:tcPr>
        <w:p w14:paraId="1A58938C" w14:textId="4F0D68CC" w:rsidR="001739AC" w:rsidRDefault="001739AC" w:rsidP="00744597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2E6124CC" w14:textId="77777777" w:rsidR="001739AC" w:rsidRDefault="001739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D75A" w14:textId="77777777" w:rsidR="00995D4C" w:rsidRDefault="00995D4C" w:rsidP="00410165">
      <w:r>
        <w:separator/>
      </w:r>
    </w:p>
  </w:footnote>
  <w:footnote w:type="continuationSeparator" w:id="0">
    <w:p w14:paraId="63ACB434" w14:textId="77777777" w:rsidR="00995D4C" w:rsidRDefault="00995D4C" w:rsidP="00410165">
      <w:r>
        <w:continuationSeparator/>
      </w:r>
    </w:p>
  </w:footnote>
  <w:footnote w:id="1">
    <w:p w14:paraId="7F3DEA3D" w14:textId="2CB2A5F9" w:rsidR="00884EF4" w:rsidRPr="00884EF4" w:rsidRDefault="00884EF4">
      <w:pPr>
        <w:pStyle w:val="Funotentext"/>
        <w:rPr>
          <w:rFonts w:ascii="Arial" w:hAnsi="Arial" w:cs="Arial"/>
          <w:sz w:val="18"/>
          <w:szCs w:val="18"/>
        </w:rPr>
      </w:pPr>
      <w:r w:rsidRPr="007E1549">
        <w:rPr>
          <w:rStyle w:val="Funotenzeichen"/>
          <w:rFonts w:ascii="Arial" w:hAnsi="Arial" w:cs="Arial"/>
          <w:sz w:val="18"/>
          <w:szCs w:val="18"/>
        </w:rPr>
        <w:footnoteRef/>
      </w:r>
      <w:r w:rsidRPr="007E1549">
        <w:rPr>
          <w:rFonts w:ascii="Arial" w:hAnsi="Arial" w:cs="Arial"/>
          <w:sz w:val="18"/>
          <w:szCs w:val="18"/>
        </w:rPr>
        <w:t xml:space="preserve"> Die Nummerierung erfolgt entsprechend der Abschnitte des ausführlichen GMP-Inspektionsberich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2"/>
      <w:gridCol w:w="1576"/>
    </w:tblGrid>
    <w:tr w:rsidR="001739AC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1739AC" w:rsidRDefault="001739AC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77CAC5CC" w:rsidR="001739AC" w:rsidRPr="00705084" w:rsidRDefault="001739AC" w:rsidP="00D315B9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108_F0</w:t>
          </w:r>
          <w:r w:rsidR="002505C8">
            <w:rPr>
              <w:rFonts w:ascii="Arial" w:hAnsi="Arial" w:cs="Arial"/>
              <w:b/>
              <w:bCs/>
              <w:noProof/>
              <w:sz w:val="28"/>
            </w:rPr>
            <w:t>2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D315B9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  <w:vAlign w:val="center"/>
        </w:tcPr>
        <w:p w14:paraId="26791FB1" w14:textId="323A72E5" w:rsidR="001739AC" w:rsidRPr="00D771C2" w:rsidRDefault="002505C8" w:rsidP="00380E13">
          <w:pPr>
            <w:pStyle w:val="SOPSOP-Anlagen"/>
          </w:pPr>
          <w:r w:rsidRPr="002505C8">
            <w:t>Muster eines GMP-Inspektionsberichts - Kurzfassung</w:t>
          </w:r>
        </w:p>
      </w:tc>
      <w:tc>
        <w:tcPr>
          <w:tcW w:w="1582" w:type="dxa"/>
          <w:vAlign w:val="center"/>
        </w:tcPr>
        <w:p w14:paraId="0FC19EA3" w14:textId="77777777" w:rsidR="001739AC" w:rsidRDefault="001739AC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1739AC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1739AC" w:rsidRDefault="001739AC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1739AC" w:rsidRDefault="001739AC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1739AC" w:rsidRDefault="001739AC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1739AC" w:rsidRDefault="001739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633799"/>
    <w:multiLevelType w:val="hybridMultilevel"/>
    <w:tmpl w:val="962802E6"/>
    <w:lvl w:ilvl="0" w:tplc="9038500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DA4A2B"/>
    <w:multiLevelType w:val="hybridMultilevel"/>
    <w:tmpl w:val="D2D6F2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BE2933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BF23C5A"/>
    <w:multiLevelType w:val="multilevel"/>
    <w:tmpl w:val="D2A6C4CE"/>
    <w:lvl w:ilvl="0">
      <w:start w:val="2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1141"/>
        </w:tabs>
        <w:ind w:left="1141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1855"/>
        </w:tabs>
        <w:ind w:left="1572" w:hanging="437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87E1979"/>
    <w:multiLevelType w:val="hybridMultilevel"/>
    <w:tmpl w:val="BFD020AE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ABE2933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0"/>
        <w:szCs w:val="20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DCC383A"/>
    <w:multiLevelType w:val="hybridMultilevel"/>
    <w:tmpl w:val="A204065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17688D"/>
    <w:multiLevelType w:val="hybridMultilevel"/>
    <w:tmpl w:val="6E960658"/>
    <w:lvl w:ilvl="0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8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322BF"/>
    <w:rsid w:val="00045C6F"/>
    <w:rsid w:val="000471E5"/>
    <w:rsid w:val="00053F9A"/>
    <w:rsid w:val="00065135"/>
    <w:rsid w:val="000659C1"/>
    <w:rsid w:val="000871B8"/>
    <w:rsid w:val="00087333"/>
    <w:rsid w:val="0009649C"/>
    <w:rsid w:val="000A7414"/>
    <w:rsid w:val="000B38E3"/>
    <w:rsid w:val="000B443B"/>
    <w:rsid w:val="000C009C"/>
    <w:rsid w:val="000C15AB"/>
    <w:rsid w:val="000C1E98"/>
    <w:rsid w:val="000C799C"/>
    <w:rsid w:val="000D289C"/>
    <w:rsid w:val="000E1CE8"/>
    <w:rsid w:val="000E44D5"/>
    <w:rsid w:val="000E5FFC"/>
    <w:rsid w:val="0010106F"/>
    <w:rsid w:val="00106491"/>
    <w:rsid w:val="00112D7B"/>
    <w:rsid w:val="00121AC7"/>
    <w:rsid w:val="00124849"/>
    <w:rsid w:val="001256E2"/>
    <w:rsid w:val="00125A01"/>
    <w:rsid w:val="001279CD"/>
    <w:rsid w:val="001335E0"/>
    <w:rsid w:val="00140F71"/>
    <w:rsid w:val="00151B39"/>
    <w:rsid w:val="00152184"/>
    <w:rsid w:val="00165245"/>
    <w:rsid w:val="001739AC"/>
    <w:rsid w:val="00176CFA"/>
    <w:rsid w:val="001812E5"/>
    <w:rsid w:val="001845F9"/>
    <w:rsid w:val="001850D9"/>
    <w:rsid w:val="00187749"/>
    <w:rsid w:val="00191A8E"/>
    <w:rsid w:val="00192A36"/>
    <w:rsid w:val="001B31C9"/>
    <w:rsid w:val="001B72BC"/>
    <w:rsid w:val="002045CD"/>
    <w:rsid w:val="00205185"/>
    <w:rsid w:val="00215982"/>
    <w:rsid w:val="00216B2E"/>
    <w:rsid w:val="00221224"/>
    <w:rsid w:val="002505C8"/>
    <w:rsid w:val="00267FD5"/>
    <w:rsid w:val="00282012"/>
    <w:rsid w:val="00282DFE"/>
    <w:rsid w:val="002A2F2C"/>
    <w:rsid w:val="002A60D6"/>
    <w:rsid w:val="002B2A2A"/>
    <w:rsid w:val="002B7C2D"/>
    <w:rsid w:val="002C6B5B"/>
    <w:rsid w:val="002D1375"/>
    <w:rsid w:val="002D7957"/>
    <w:rsid w:val="002E547B"/>
    <w:rsid w:val="002F5C67"/>
    <w:rsid w:val="00304F7E"/>
    <w:rsid w:val="0030660F"/>
    <w:rsid w:val="00310E3A"/>
    <w:rsid w:val="003211CA"/>
    <w:rsid w:val="00325396"/>
    <w:rsid w:val="003315E3"/>
    <w:rsid w:val="003571E2"/>
    <w:rsid w:val="003726E3"/>
    <w:rsid w:val="00377BC7"/>
    <w:rsid w:val="00380E13"/>
    <w:rsid w:val="00383398"/>
    <w:rsid w:val="0039082B"/>
    <w:rsid w:val="003B14A4"/>
    <w:rsid w:val="003B38BA"/>
    <w:rsid w:val="003F0647"/>
    <w:rsid w:val="003F0E22"/>
    <w:rsid w:val="003F0FF9"/>
    <w:rsid w:val="003F5AE8"/>
    <w:rsid w:val="003F5EE0"/>
    <w:rsid w:val="00410165"/>
    <w:rsid w:val="00423A1C"/>
    <w:rsid w:val="00435293"/>
    <w:rsid w:val="00435A12"/>
    <w:rsid w:val="00473187"/>
    <w:rsid w:val="00480480"/>
    <w:rsid w:val="00484302"/>
    <w:rsid w:val="004A2800"/>
    <w:rsid w:val="004D4114"/>
    <w:rsid w:val="0050125D"/>
    <w:rsid w:val="00501CD0"/>
    <w:rsid w:val="00504234"/>
    <w:rsid w:val="005047CE"/>
    <w:rsid w:val="00504B6C"/>
    <w:rsid w:val="0051175E"/>
    <w:rsid w:val="005129B4"/>
    <w:rsid w:val="005403F2"/>
    <w:rsid w:val="00546A80"/>
    <w:rsid w:val="00553BCE"/>
    <w:rsid w:val="00554865"/>
    <w:rsid w:val="005558A4"/>
    <w:rsid w:val="005704BD"/>
    <w:rsid w:val="005873E0"/>
    <w:rsid w:val="005A7C34"/>
    <w:rsid w:val="005B6676"/>
    <w:rsid w:val="005D03ED"/>
    <w:rsid w:val="005D0C34"/>
    <w:rsid w:val="005D0CF3"/>
    <w:rsid w:val="005E4127"/>
    <w:rsid w:val="005E457C"/>
    <w:rsid w:val="005F1CE5"/>
    <w:rsid w:val="00606CDD"/>
    <w:rsid w:val="006129AF"/>
    <w:rsid w:val="006357A3"/>
    <w:rsid w:val="00635865"/>
    <w:rsid w:val="006369F4"/>
    <w:rsid w:val="00640FD7"/>
    <w:rsid w:val="0067745A"/>
    <w:rsid w:val="00682BF3"/>
    <w:rsid w:val="00692F60"/>
    <w:rsid w:val="00694D84"/>
    <w:rsid w:val="006966AB"/>
    <w:rsid w:val="006A0299"/>
    <w:rsid w:val="006A3CA5"/>
    <w:rsid w:val="006A3FFB"/>
    <w:rsid w:val="006E1CE7"/>
    <w:rsid w:val="006F1B0F"/>
    <w:rsid w:val="006F37D7"/>
    <w:rsid w:val="00705084"/>
    <w:rsid w:val="00716130"/>
    <w:rsid w:val="0072386B"/>
    <w:rsid w:val="0072650E"/>
    <w:rsid w:val="00730E94"/>
    <w:rsid w:val="007413F5"/>
    <w:rsid w:val="00744597"/>
    <w:rsid w:val="0074724B"/>
    <w:rsid w:val="00751E79"/>
    <w:rsid w:val="0075537A"/>
    <w:rsid w:val="00760BD0"/>
    <w:rsid w:val="0076162B"/>
    <w:rsid w:val="007645E2"/>
    <w:rsid w:val="00767602"/>
    <w:rsid w:val="007728FD"/>
    <w:rsid w:val="007A6520"/>
    <w:rsid w:val="007B2626"/>
    <w:rsid w:val="007B48E5"/>
    <w:rsid w:val="007C3B10"/>
    <w:rsid w:val="007C5B01"/>
    <w:rsid w:val="007E1549"/>
    <w:rsid w:val="007F35DC"/>
    <w:rsid w:val="007F472B"/>
    <w:rsid w:val="00800F64"/>
    <w:rsid w:val="0080525F"/>
    <w:rsid w:val="008175C1"/>
    <w:rsid w:val="008223A3"/>
    <w:rsid w:val="008376E7"/>
    <w:rsid w:val="00841ABB"/>
    <w:rsid w:val="0085073C"/>
    <w:rsid w:val="00853202"/>
    <w:rsid w:val="0087216D"/>
    <w:rsid w:val="008811D8"/>
    <w:rsid w:val="00883359"/>
    <w:rsid w:val="00884235"/>
    <w:rsid w:val="00884EF4"/>
    <w:rsid w:val="00893090"/>
    <w:rsid w:val="008951C9"/>
    <w:rsid w:val="008A2742"/>
    <w:rsid w:val="008A59E6"/>
    <w:rsid w:val="008B10A8"/>
    <w:rsid w:val="008D01E4"/>
    <w:rsid w:val="008D6050"/>
    <w:rsid w:val="008E490D"/>
    <w:rsid w:val="00912754"/>
    <w:rsid w:val="00913A53"/>
    <w:rsid w:val="00941A59"/>
    <w:rsid w:val="00941CF3"/>
    <w:rsid w:val="009427CD"/>
    <w:rsid w:val="00954F19"/>
    <w:rsid w:val="00981C04"/>
    <w:rsid w:val="00984CE3"/>
    <w:rsid w:val="00995D4C"/>
    <w:rsid w:val="009969C5"/>
    <w:rsid w:val="00996EEE"/>
    <w:rsid w:val="009B01AD"/>
    <w:rsid w:val="009B34E4"/>
    <w:rsid w:val="009B568E"/>
    <w:rsid w:val="009C041F"/>
    <w:rsid w:val="009C3AB1"/>
    <w:rsid w:val="009D1FB3"/>
    <w:rsid w:val="009E1098"/>
    <w:rsid w:val="009E4E39"/>
    <w:rsid w:val="009F22CE"/>
    <w:rsid w:val="009F55AB"/>
    <w:rsid w:val="009F6F13"/>
    <w:rsid w:val="00A07587"/>
    <w:rsid w:val="00A45166"/>
    <w:rsid w:val="00A60FB4"/>
    <w:rsid w:val="00A760C2"/>
    <w:rsid w:val="00A80C4B"/>
    <w:rsid w:val="00A932C5"/>
    <w:rsid w:val="00AA33A4"/>
    <w:rsid w:val="00AC678B"/>
    <w:rsid w:val="00AE437B"/>
    <w:rsid w:val="00AF5BD4"/>
    <w:rsid w:val="00B04051"/>
    <w:rsid w:val="00B213FB"/>
    <w:rsid w:val="00B27612"/>
    <w:rsid w:val="00B44EDB"/>
    <w:rsid w:val="00B47032"/>
    <w:rsid w:val="00B47211"/>
    <w:rsid w:val="00B529CF"/>
    <w:rsid w:val="00B67923"/>
    <w:rsid w:val="00B726F2"/>
    <w:rsid w:val="00B74EDA"/>
    <w:rsid w:val="00B82F06"/>
    <w:rsid w:val="00B83BEB"/>
    <w:rsid w:val="00B930B4"/>
    <w:rsid w:val="00B93305"/>
    <w:rsid w:val="00B939E0"/>
    <w:rsid w:val="00BB08A9"/>
    <w:rsid w:val="00BB0F60"/>
    <w:rsid w:val="00BB1506"/>
    <w:rsid w:val="00BB33D8"/>
    <w:rsid w:val="00BB3990"/>
    <w:rsid w:val="00BD46C7"/>
    <w:rsid w:val="00BE2511"/>
    <w:rsid w:val="00BE5ADE"/>
    <w:rsid w:val="00BF2C28"/>
    <w:rsid w:val="00BF3331"/>
    <w:rsid w:val="00C05F4E"/>
    <w:rsid w:val="00C15D25"/>
    <w:rsid w:val="00C17DFE"/>
    <w:rsid w:val="00C17EFD"/>
    <w:rsid w:val="00C20458"/>
    <w:rsid w:val="00C230C1"/>
    <w:rsid w:val="00C30413"/>
    <w:rsid w:val="00C305C8"/>
    <w:rsid w:val="00C453A6"/>
    <w:rsid w:val="00C532DF"/>
    <w:rsid w:val="00C6157A"/>
    <w:rsid w:val="00C76A22"/>
    <w:rsid w:val="00C77395"/>
    <w:rsid w:val="00C82EA7"/>
    <w:rsid w:val="00C9495C"/>
    <w:rsid w:val="00C97847"/>
    <w:rsid w:val="00CA2D84"/>
    <w:rsid w:val="00CA2E06"/>
    <w:rsid w:val="00CC200F"/>
    <w:rsid w:val="00D0069F"/>
    <w:rsid w:val="00D02459"/>
    <w:rsid w:val="00D166A2"/>
    <w:rsid w:val="00D315B9"/>
    <w:rsid w:val="00D34962"/>
    <w:rsid w:val="00D45B9A"/>
    <w:rsid w:val="00D665AA"/>
    <w:rsid w:val="00D73CBF"/>
    <w:rsid w:val="00D771C2"/>
    <w:rsid w:val="00D94DC0"/>
    <w:rsid w:val="00D9725D"/>
    <w:rsid w:val="00DA2842"/>
    <w:rsid w:val="00DA597C"/>
    <w:rsid w:val="00DB7C0E"/>
    <w:rsid w:val="00DD013F"/>
    <w:rsid w:val="00DD599A"/>
    <w:rsid w:val="00DE6D7B"/>
    <w:rsid w:val="00E145D1"/>
    <w:rsid w:val="00E15395"/>
    <w:rsid w:val="00E154CF"/>
    <w:rsid w:val="00E342C9"/>
    <w:rsid w:val="00E3588E"/>
    <w:rsid w:val="00E465C5"/>
    <w:rsid w:val="00E56434"/>
    <w:rsid w:val="00E66A25"/>
    <w:rsid w:val="00E67951"/>
    <w:rsid w:val="00E724C8"/>
    <w:rsid w:val="00E81B81"/>
    <w:rsid w:val="00E823B1"/>
    <w:rsid w:val="00E86989"/>
    <w:rsid w:val="00E94DA2"/>
    <w:rsid w:val="00EA04D1"/>
    <w:rsid w:val="00EA5DE2"/>
    <w:rsid w:val="00EC7624"/>
    <w:rsid w:val="00ED6383"/>
    <w:rsid w:val="00EE0AB9"/>
    <w:rsid w:val="00EF6639"/>
    <w:rsid w:val="00F05A78"/>
    <w:rsid w:val="00F23F92"/>
    <w:rsid w:val="00F32E06"/>
    <w:rsid w:val="00F348F1"/>
    <w:rsid w:val="00F41138"/>
    <w:rsid w:val="00F44108"/>
    <w:rsid w:val="00F458D1"/>
    <w:rsid w:val="00F50A7C"/>
    <w:rsid w:val="00F66311"/>
    <w:rsid w:val="00F71DA3"/>
    <w:rsid w:val="00F75CA0"/>
    <w:rsid w:val="00F76D0A"/>
    <w:rsid w:val="00F80D19"/>
    <w:rsid w:val="00F83021"/>
    <w:rsid w:val="00FA11D7"/>
    <w:rsid w:val="00FA1791"/>
    <w:rsid w:val="00FA4AF6"/>
    <w:rsid w:val="00FD5292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D25425"/>
  <w15:docId w15:val="{4C82B97D-EADE-4C5A-83FF-F46CADEE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E823B1"/>
    <w:pPr>
      <w:widowControl w:val="0"/>
      <w:numPr>
        <w:numId w:val="4"/>
      </w:numPr>
      <w:spacing w:before="360" w:after="120"/>
      <w:jc w:val="both"/>
      <w:outlineLvl w:val="0"/>
    </w:pPr>
    <w:rPr>
      <w:rFonts w:ascii="Arial" w:hAnsi="Arial"/>
      <w:b/>
      <w:sz w:val="22"/>
      <w:szCs w:val="22"/>
      <w:u w:val="single"/>
    </w:rPr>
  </w:style>
  <w:style w:type="paragraph" w:customStyle="1" w:styleId="SOPSOP-2">
    <w:name w:val="SOPSOP-2"/>
    <w:basedOn w:val="berschrift1"/>
    <w:qFormat/>
    <w:rsid w:val="00380E13"/>
    <w:pPr>
      <w:numPr>
        <w:ilvl w:val="1"/>
        <w:numId w:val="4"/>
      </w:numPr>
      <w:spacing w:before="120" w:after="60"/>
      <w:jc w:val="both"/>
    </w:pPr>
  </w:style>
  <w:style w:type="paragraph" w:customStyle="1" w:styleId="SOPSOP-3">
    <w:name w:val="SOPSOP-3"/>
    <w:basedOn w:val="SOPSOP-2"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Textkrper21">
    <w:name w:val="Textkörper 21"/>
    <w:basedOn w:val="Standard"/>
    <w:rsid w:val="00682BF3"/>
    <w:pPr>
      <w:spacing w:after="120"/>
      <w:ind w:left="709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8CFD-172C-4BE4-8FAB-C7FC0FA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4</cp:revision>
  <cp:lastPrinted>2017-09-01T06:36:00Z</cp:lastPrinted>
  <dcterms:created xsi:type="dcterms:W3CDTF">2022-02-10T07:44:00Z</dcterms:created>
  <dcterms:modified xsi:type="dcterms:W3CDTF">2022-02-10T07:49:00Z</dcterms:modified>
</cp:coreProperties>
</file>